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FE53A" w14:textId="77777777" w:rsidR="00244CC4" w:rsidRPr="006B1514" w:rsidRDefault="00244CC4" w:rsidP="00244CC4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B1514">
        <w:rPr>
          <w:rFonts w:ascii="Arial" w:hAnsi="Arial" w:cs="Arial"/>
          <w:b/>
          <w:bCs/>
          <w:sz w:val="28"/>
          <w:szCs w:val="28"/>
        </w:rPr>
        <w:t xml:space="preserve">ZAŁĄCZNIK Nr 1 do SWZ </w:t>
      </w:r>
    </w:p>
    <w:p w14:paraId="7C89A98C" w14:textId="77777777" w:rsidR="00244CC4" w:rsidRPr="006B1514" w:rsidRDefault="00244CC4" w:rsidP="00244CC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83A6B00" w14:textId="77777777" w:rsidR="00244CC4" w:rsidRPr="006B1514" w:rsidRDefault="00244CC4" w:rsidP="00244CC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B1514">
        <w:rPr>
          <w:rFonts w:ascii="Arial" w:hAnsi="Arial" w:cs="Arial"/>
          <w:b/>
          <w:bCs/>
          <w:sz w:val="28"/>
          <w:szCs w:val="28"/>
        </w:rPr>
        <w:t>FORMULARZ OFERTOWY</w:t>
      </w:r>
    </w:p>
    <w:p w14:paraId="0427C4AF" w14:textId="77777777" w:rsidR="00244CC4" w:rsidRPr="00D874E4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ab/>
      </w:r>
    </w:p>
    <w:p w14:paraId="04B10D59" w14:textId="77777777" w:rsidR="00244CC4" w:rsidRPr="00D874E4" w:rsidRDefault="00244CC4" w:rsidP="00244CC4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 xml:space="preserve">Oferta na wykonanie zadania  pn.: </w:t>
      </w:r>
    </w:p>
    <w:p w14:paraId="1759C369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0" w:name="_Hlk53068062"/>
      <w:r w:rsidRPr="000C462B">
        <w:rPr>
          <w:rFonts w:ascii="Arial" w:hAnsi="Arial" w:cs="Arial"/>
          <w:b/>
          <w:bCs/>
        </w:rPr>
        <w:t>„</w:t>
      </w:r>
      <w:r w:rsidRPr="000C462B">
        <w:rPr>
          <w:rFonts w:ascii="Arial" w:hAnsi="Arial" w:cs="Arial"/>
          <w:b/>
        </w:rPr>
        <w:t>zakup i dostawa soli do zimowego utrzymania dróg na sezon zimowy 202</w:t>
      </w:r>
      <w:r>
        <w:rPr>
          <w:rFonts w:ascii="Arial" w:hAnsi="Arial" w:cs="Arial"/>
          <w:b/>
        </w:rPr>
        <w:t>2/2023</w:t>
      </w:r>
      <w:r w:rsidRPr="000C462B">
        <w:rPr>
          <w:rFonts w:ascii="Arial" w:hAnsi="Arial" w:cs="Arial"/>
          <w:b/>
          <w:bCs/>
        </w:rPr>
        <w:t>”</w:t>
      </w:r>
    </w:p>
    <w:bookmarkEnd w:id="0"/>
    <w:p w14:paraId="69AA4FD6" w14:textId="77777777" w:rsidR="00244CC4" w:rsidRPr="00D874E4" w:rsidRDefault="00244CC4" w:rsidP="00244CC4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45C5A387" w14:textId="77777777" w:rsidR="00244CC4" w:rsidRPr="00D874E4" w:rsidRDefault="00244CC4" w:rsidP="00244CC4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 xml:space="preserve"> Dane </w:t>
      </w:r>
      <w:r>
        <w:rPr>
          <w:rFonts w:ascii="Arial" w:eastAsia="Lucida Sans Unicode" w:hAnsi="Arial" w:cs="Arial"/>
        </w:rPr>
        <w:t>W</w:t>
      </w:r>
      <w:r w:rsidRPr="00D874E4">
        <w:rPr>
          <w:rFonts w:ascii="Arial" w:eastAsia="Lucida Sans Unicode" w:hAnsi="Arial" w:cs="Arial"/>
        </w:rPr>
        <w:t>ykonawcy/</w:t>
      </w:r>
      <w:r>
        <w:rPr>
          <w:rFonts w:ascii="Arial" w:eastAsia="Lucida Sans Unicode" w:hAnsi="Arial" w:cs="Arial"/>
        </w:rPr>
        <w:t>W</w:t>
      </w:r>
      <w:r w:rsidRPr="00D874E4">
        <w:rPr>
          <w:rFonts w:ascii="Arial" w:eastAsia="Lucida Sans Unicode" w:hAnsi="Arial" w:cs="Arial"/>
        </w:rPr>
        <w:t>ykonawców</w:t>
      </w:r>
    </w:p>
    <w:p w14:paraId="4A1F4344" w14:textId="77777777" w:rsidR="00244CC4" w:rsidRPr="00D874E4" w:rsidRDefault="00244CC4" w:rsidP="00244CC4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2C645DA6" w14:textId="77777777" w:rsidR="00244CC4" w:rsidRPr="00D874E4" w:rsidRDefault="00244CC4" w:rsidP="00244CC4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 xml:space="preserve">Zarejestrowana nazwa Przedsiębiorstwa (firma, jednostka, podmiot) ...........….…………… </w:t>
      </w:r>
    </w:p>
    <w:p w14:paraId="216969E5" w14:textId="77777777" w:rsidR="00244CC4" w:rsidRPr="00D874E4" w:rsidRDefault="00244CC4" w:rsidP="00244CC4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64103FB2" w14:textId="77777777" w:rsidR="00244CC4" w:rsidRPr="00D874E4" w:rsidRDefault="00244CC4" w:rsidP="00244CC4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………………………………………………………………………………………………..</w:t>
      </w:r>
    </w:p>
    <w:p w14:paraId="5E6870C5" w14:textId="77777777" w:rsidR="00244CC4" w:rsidRPr="00D874E4" w:rsidRDefault="00244CC4" w:rsidP="00244CC4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67BB1EFD" w14:textId="77777777" w:rsidR="00244CC4" w:rsidRPr="00D874E4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eastAsia="Lucida Sans Unicode" w:hAnsi="Arial" w:cs="Arial"/>
        </w:rPr>
        <w:t xml:space="preserve">Zarejestrowany adres Przedsiębiorstwa: </w:t>
      </w:r>
    </w:p>
    <w:p w14:paraId="10A0BF8E" w14:textId="77777777" w:rsidR="00244CC4" w:rsidRPr="00D874E4" w:rsidRDefault="00244CC4" w:rsidP="00244CC4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Kod: ………………………………………………………………</w:t>
      </w:r>
    </w:p>
    <w:p w14:paraId="01E176CB" w14:textId="77777777" w:rsidR="00244CC4" w:rsidRPr="00D874E4" w:rsidRDefault="00244CC4" w:rsidP="00244CC4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Miejscowość: …………………………………………………….</w:t>
      </w:r>
    </w:p>
    <w:p w14:paraId="4196F2CF" w14:textId="77777777" w:rsidR="00244CC4" w:rsidRPr="00D874E4" w:rsidRDefault="00244CC4" w:rsidP="00244CC4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Województwo: ……………………………………………………</w:t>
      </w:r>
    </w:p>
    <w:p w14:paraId="56EDB75B" w14:textId="77777777" w:rsidR="00244CC4" w:rsidRPr="00D874E4" w:rsidRDefault="00244CC4" w:rsidP="00244CC4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Powiat: ……………………………………………………………</w:t>
      </w:r>
    </w:p>
    <w:p w14:paraId="78A00BD3" w14:textId="77777777" w:rsidR="00244CC4" w:rsidRPr="00D874E4" w:rsidRDefault="00244CC4" w:rsidP="00244CC4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Ulica/nr domu/nr lokalu: ................................................................</w:t>
      </w:r>
    </w:p>
    <w:p w14:paraId="2EF2A1D4" w14:textId="77777777" w:rsidR="00244CC4" w:rsidRPr="00D874E4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2D370561" w14:textId="77777777" w:rsidR="00244CC4" w:rsidRPr="00D874E4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NIP  …………………………………….………..……………………………………………</w:t>
      </w:r>
    </w:p>
    <w:p w14:paraId="32D61908" w14:textId="77777777" w:rsidR="00244CC4" w:rsidRPr="00D874E4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5A8B039F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REGON ….……………………………………………………………………………………</w:t>
      </w:r>
    </w:p>
    <w:p w14:paraId="2216E20D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62EAC6CA" w14:textId="77777777" w:rsidR="00244CC4" w:rsidRPr="00D874E4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r rachunku bankowego ……………………………………………………………………</w:t>
      </w:r>
    </w:p>
    <w:p w14:paraId="63D92AD1" w14:textId="77777777" w:rsidR="00244CC4" w:rsidRPr="00D874E4" w:rsidRDefault="00244CC4" w:rsidP="00244CC4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1D4C824C" w14:textId="77777777" w:rsidR="00244CC4" w:rsidRPr="00D874E4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eastAsia="Lucida Sans Unicode" w:hAnsi="Arial" w:cs="Arial"/>
        </w:rPr>
        <w:t>e-mail: …………………………………………………………………………………………</w:t>
      </w:r>
    </w:p>
    <w:p w14:paraId="1B2F6671" w14:textId="77777777" w:rsidR="00244CC4" w:rsidRPr="00D874E4" w:rsidRDefault="00244CC4" w:rsidP="00244CC4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 xml:space="preserve">Osobą upoważnioną do kontaktów z </w:t>
      </w:r>
      <w:r>
        <w:rPr>
          <w:rFonts w:ascii="Arial" w:eastAsia="Lucida Sans Unicode" w:hAnsi="Arial" w:cs="Arial"/>
        </w:rPr>
        <w:t>Z</w:t>
      </w:r>
      <w:r w:rsidRPr="00D874E4">
        <w:rPr>
          <w:rFonts w:ascii="Arial" w:eastAsia="Lucida Sans Unicode" w:hAnsi="Arial" w:cs="Arial"/>
        </w:rPr>
        <w:t>amawiającym w sprawach dotyczących realizacji zamówienia (umowy) jest ………………..……………..…………………...…………….</w:t>
      </w:r>
    </w:p>
    <w:p w14:paraId="0479C5CF" w14:textId="77777777" w:rsidR="00244CC4" w:rsidRPr="00D874E4" w:rsidRDefault="00244CC4" w:rsidP="00244CC4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ab/>
        <w:t>e-mail służbowy  ………………….…………………………………</w:t>
      </w:r>
    </w:p>
    <w:p w14:paraId="4EA657FC" w14:textId="77777777" w:rsidR="00244CC4" w:rsidRPr="00D874E4" w:rsidRDefault="00244CC4" w:rsidP="00244CC4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ab/>
        <w:t>tel./fax służbowy …………………………….………………………</w:t>
      </w:r>
    </w:p>
    <w:p w14:paraId="5E8A4AD1" w14:textId="77777777" w:rsidR="00244CC4" w:rsidRPr="00D874E4" w:rsidRDefault="00244CC4" w:rsidP="00244CC4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7A651FD2" w14:textId="77777777" w:rsidR="00244CC4" w:rsidRPr="00D874E4" w:rsidRDefault="00244CC4" w:rsidP="00244CC4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hAnsi="Arial" w:cs="Arial"/>
        </w:rPr>
        <w:t>Wykonawca:</w:t>
      </w:r>
    </w:p>
    <w:p w14:paraId="1482AAB6" w14:textId="77777777" w:rsidR="00244CC4" w:rsidRPr="00D874E4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jest mikro przedsiębiorstwem         TAK/NIE*</w:t>
      </w:r>
    </w:p>
    <w:p w14:paraId="73DBBF7D" w14:textId="77777777" w:rsidR="00244CC4" w:rsidRPr="00D874E4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jest małym przedsiębiorstwem       TAK/NIE*</w:t>
      </w:r>
    </w:p>
    <w:p w14:paraId="504E012A" w14:textId="77777777" w:rsidR="00244CC4" w:rsidRPr="00D874E4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jest średnim przedsiębiorstwem     TAK/NIE*</w:t>
      </w:r>
    </w:p>
    <w:p w14:paraId="5B8F91AE" w14:textId="77777777" w:rsidR="00244CC4" w:rsidRPr="00D874E4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 xml:space="preserve">inny rodzaj                                     </w:t>
      </w:r>
      <w:r>
        <w:rPr>
          <w:rFonts w:ascii="Arial" w:hAnsi="Arial" w:cs="Arial"/>
        </w:rPr>
        <w:t xml:space="preserve">      </w:t>
      </w:r>
      <w:r w:rsidRPr="00D874E4">
        <w:rPr>
          <w:rFonts w:ascii="Arial" w:hAnsi="Arial" w:cs="Arial"/>
        </w:rPr>
        <w:t>TAK/NIE*  (jeżeli tak, proszę wpisać rodzaj: ………..……..…)</w:t>
      </w:r>
    </w:p>
    <w:p w14:paraId="2DD4AFDB" w14:textId="77777777" w:rsidR="00244CC4" w:rsidRPr="00D874E4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jest osobą fizyczną nieprowadzącą działalności gospodarczej          TAK/NIE*</w:t>
      </w:r>
    </w:p>
    <w:p w14:paraId="536B30C3" w14:textId="77777777" w:rsidR="00244CC4" w:rsidRPr="00D874E4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eastAsia="Lucida Sans Unicode" w:hAnsi="Arial" w:cs="Arial"/>
        </w:rPr>
        <w:t xml:space="preserve">             prowadzi </w:t>
      </w:r>
      <w:r w:rsidRPr="00D874E4">
        <w:rPr>
          <w:rFonts w:ascii="Arial" w:hAnsi="Arial" w:cs="Arial"/>
        </w:rPr>
        <w:t>jednoosobową działalność gospodarczą                 TAK/NIE*</w:t>
      </w:r>
    </w:p>
    <w:p w14:paraId="523A7843" w14:textId="77777777" w:rsidR="00244CC4" w:rsidRPr="00D874E4" w:rsidRDefault="00244CC4" w:rsidP="00244CC4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hAnsi="Arial" w:cs="Arial"/>
        </w:rPr>
        <w:t xml:space="preserve">   * proszę wybrać jedną odpowiedz </w:t>
      </w:r>
    </w:p>
    <w:p w14:paraId="282490DC" w14:textId="77777777" w:rsidR="00244CC4" w:rsidRPr="00D874E4" w:rsidRDefault="00244CC4" w:rsidP="00244CC4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1DD61EB1" w14:textId="77777777" w:rsidR="00244CC4" w:rsidRPr="00D874E4" w:rsidRDefault="00244CC4" w:rsidP="00244CC4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Niniejszym oświadczam, iż:</w:t>
      </w:r>
    </w:p>
    <w:p w14:paraId="3A642CD1" w14:textId="77777777" w:rsidR="00244CC4" w:rsidRPr="00D874E4" w:rsidRDefault="00244CC4" w:rsidP="00244CC4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30181077" w14:textId="77777777" w:rsidR="00244CC4" w:rsidRPr="00C54896" w:rsidRDefault="00244CC4" w:rsidP="00244CC4">
      <w:pPr>
        <w:pStyle w:val="Akapitzlist"/>
        <w:numPr>
          <w:ilvl w:val="0"/>
          <w:numId w:val="2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C54896">
        <w:rPr>
          <w:rFonts w:ascii="Arial" w:eastAsia="Lucida Sans Unicode" w:hAnsi="Arial" w:cs="Arial"/>
        </w:rPr>
        <w:t xml:space="preserve">Oferuję wykonanie zamówienia w zakresie objętym SWZ przy cenach określonych w załączniku cenowym. </w:t>
      </w:r>
    </w:p>
    <w:p w14:paraId="263C6419" w14:textId="77777777" w:rsidR="00244CC4" w:rsidRPr="00C54896" w:rsidRDefault="00244CC4" w:rsidP="00244CC4">
      <w:pPr>
        <w:pStyle w:val="Akapitzlist"/>
        <w:numPr>
          <w:ilvl w:val="0"/>
          <w:numId w:val="2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C54896">
        <w:rPr>
          <w:rFonts w:ascii="Arial" w:eastAsia="Lucida Sans Unicode" w:hAnsi="Arial" w:cs="Arial"/>
        </w:rPr>
        <w:t>W cenie naszej oferty uwzględnione zostały wszystkie koszty wykonania zamówienia.</w:t>
      </w:r>
    </w:p>
    <w:p w14:paraId="75D8D5C4" w14:textId="77777777" w:rsidR="00244CC4" w:rsidRPr="00C54896" w:rsidRDefault="00244CC4" w:rsidP="00244CC4">
      <w:pPr>
        <w:pStyle w:val="Akapitzlist"/>
        <w:numPr>
          <w:ilvl w:val="0"/>
          <w:numId w:val="2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C54896">
        <w:rPr>
          <w:rFonts w:ascii="Arial" w:eastAsia="Lucida Sans Unicode" w:hAnsi="Arial" w:cs="Arial"/>
        </w:rPr>
        <w:t xml:space="preserve">Zamówienie wykonam w terminie: </w:t>
      </w:r>
      <w:r>
        <w:rPr>
          <w:rFonts w:ascii="Arial" w:eastAsia="Lucida Sans Unicode" w:hAnsi="Arial" w:cs="Arial"/>
        </w:rPr>
        <w:t>określonym w SWZ</w:t>
      </w:r>
      <w:r w:rsidRPr="00C54896">
        <w:rPr>
          <w:rFonts w:ascii="Arial" w:eastAsia="Lucida Sans Unicode" w:hAnsi="Arial" w:cs="Arial"/>
        </w:rPr>
        <w:t xml:space="preserve">. </w:t>
      </w:r>
    </w:p>
    <w:p w14:paraId="1A8DB35F" w14:textId="77777777" w:rsidR="00244CC4" w:rsidRPr="00C54896" w:rsidRDefault="00244CC4" w:rsidP="00244CC4">
      <w:pPr>
        <w:pStyle w:val="Akapitzlist"/>
        <w:numPr>
          <w:ilvl w:val="0"/>
          <w:numId w:val="2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C54896">
        <w:rPr>
          <w:rFonts w:ascii="Arial" w:eastAsia="Lucida Sans Unicode" w:hAnsi="Arial" w:cs="Arial"/>
        </w:rPr>
        <w:t xml:space="preserve">Czynności w zakresie realizacji zamówienia, o których mowa w Rozdziale III ust. 9 SWZ wykonywane będą przez osoby zatrudnione na podstawie umowę o pracę. Jednocześnie zobowiązuję się na każde wezwanie </w:t>
      </w:r>
      <w:r>
        <w:rPr>
          <w:rFonts w:ascii="Arial" w:eastAsia="Lucida Sans Unicode" w:hAnsi="Arial" w:cs="Arial"/>
        </w:rPr>
        <w:t>Z</w:t>
      </w:r>
      <w:r w:rsidRPr="00C54896">
        <w:rPr>
          <w:rFonts w:ascii="Arial" w:eastAsia="Lucida Sans Unicode" w:hAnsi="Arial" w:cs="Arial"/>
        </w:rPr>
        <w:t xml:space="preserve">amawiającego do udokumentowania zatrudnienia w/w osób, na warunkach określonych w projekcie umowy. </w:t>
      </w:r>
    </w:p>
    <w:p w14:paraId="4926FE08" w14:textId="77777777" w:rsidR="00244CC4" w:rsidRPr="00C54896" w:rsidRDefault="00244CC4" w:rsidP="00244CC4">
      <w:pPr>
        <w:pStyle w:val="Akapitzlist"/>
        <w:numPr>
          <w:ilvl w:val="0"/>
          <w:numId w:val="2"/>
        </w:numPr>
        <w:spacing w:after="0" w:line="240" w:lineRule="auto"/>
        <w:ind w:left="0" w:hanging="426"/>
        <w:contextualSpacing w:val="0"/>
        <w:jc w:val="both"/>
        <w:rPr>
          <w:rFonts w:ascii="Arial" w:hAnsi="Arial" w:cs="Arial"/>
        </w:rPr>
      </w:pPr>
      <w:r w:rsidRPr="00C54896">
        <w:rPr>
          <w:rFonts w:ascii="Arial" w:hAnsi="Arial" w:cs="Arial"/>
        </w:rPr>
        <w:lastRenderedPageBreak/>
        <w:t xml:space="preserve">Następujące części zamówienia powierzymy Podwykonawcom/Podmiotom udostępniającym swoje zasoby: </w:t>
      </w:r>
    </w:p>
    <w:p w14:paraId="77EC4D6C" w14:textId="77777777" w:rsidR="00244CC4" w:rsidRDefault="00244CC4" w:rsidP="00244CC4">
      <w:pPr>
        <w:pStyle w:val="Akapitzlist"/>
        <w:spacing w:after="0" w:line="240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54896">
        <w:rPr>
          <w:rFonts w:ascii="Arial" w:hAnsi="Arial" w:cs="Arial"/>
        </w:rPr>
        <w:t xml:space="preserve">(wypełnić tylko jeżeli dotyczy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3690"/>
        <w:gridCol w:w="4141"/>
      </w:tblGrid>
      <w:tr w:rsidR="00244CC4" w:rsidRPr="00D874E4" w14:paraId="54996453" w14:textId="77777777" w:rsidTr="000502A2">
        <w:trPr>
          <w:jc w:val="center"/>
        </w:trPr>
        <w:tc>
          <w:tcPr>
            <w:tcW w:w="1231" w:type="dxa"/>
          </w:tcPr>
          <w:p w14:paraId="3F63243E" w14:textId="77777777" w:rsidR="00244CC4" w:rsidRPr="00D874E4" w:rsidRDefault="00244CC4" w:rsidP="000502A2">
            <w:pPr>
              <w:ind w:left="709"/>
              <w:jc w:val="both"/>
              <w:rPr>
                <w:rFonts w:ascii="Arial" w:hAnsi="Arial" w:cs="Arial"/>
              </w:rPr>
            </w:pPr>
            <w:r w:rsidRPr="00D874E4">
              <w:rPr>
                <w:rFonts w:ascii="Arial" w:hAnsi="Arial" w:cs="Arial"/>
              </w:rPr>
              <w:t>Lp.</w:t>
            </w:r>
          </w:p>
        </w:tc>
        <w:tc>
          <w:tcPr>
            <w:tcW w:w="3690" w:type="dxa"/>
          </w:tcPr>
          <w:p w14:paraId="597229AD" w14:textId="77777777" w:rsidR="00244CC4" w:rsidRPr="00D874E4" w:rsidRDefault="00244CC4" w:rsidP="000502A2">
            <w:pPr>
              <w:ind w:left="709"/>
              <w:jc w:val="both"/>
              <w:rPr>
                <w:rFonts w:ascii="Arial" w:hAnsi="Arial" w:cs="Arial"/>
              </w:rPr>
            </w:pPr>
            <w:r w:rsidRPr="00D874E4">
              <w:rPr>
                <w:rFonts w:ascii="Arial" w:hAnsi="Arial" w:cs="Arial"/>
              </w:rPr>
              <w:t>Nazwa podwykonawcy</w:t>
            </w:r>
          </w:p>
        </w:tc>
        <w:tc>
          <w:tcPr>
            <w:tcW w:w="4141" w:type="dxa"/>
          </w:tcPr>
          <w:p w14:paraId="0BB5B2CF" w14:textId="77777777" w:rsidR="00244CC4" w:rsidRPr="00D874E4" w:rsidRDefault="00244CC4" w:rsidP="000502A2">
            <w:pPr>
              <w:ind w:left="709"/>
              <w:jc w:val="both"/>
              <w:rPr>
                <w:rFonts w:ascii="Arial" w:hAnsi="Arial" w:cs="Arial"/>
              </w:rPr>
            </w:pPr>
            <w:r w:rsidRPr="00D874E4">
              <w:rPr>
                <w:rFonts w:ascii="Arial" w:hAnsi="Arial" w:cs="Arial"/>
              </w:rPr>
              <w:t>Nazwa części zamówienia</w:t>
            </w:r>
          </w:p>
        </w:tc>
      </w:tr>
      <w:tr w:rsidR="00244CC4" w:rsidRPr="00D874E4" w14:paraId="5E33FB34" w14:textId="77777777" w:rsidTr="000502A2">
        <w:trPr>
          <w:trHeight w:val="491"/>
          <w:jc w:val="center"/>
        </w:trPr>
        <w:tc>
          <w:tcPr>
            <w:tcW w:w="1231" w:type="dxa"/>
          </w:tcPr>
          <w:p w14:paraId="1BAA95AD" w14:textId="77777777" w:rsidR="00244CC4" w:rsidRPr="00D874E4" w:rsidRDefault="00244CC4" w:rsidP="000502A2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7A3CD94C" w14:textId="77777777" w:rsidR="00244CC4" w:rsidRPr="00D874E4" w:rsidRDefault="00244CC4" w:rsidP="000502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41" w:type="dxa"/>
          </w:tcPr>
          <w:p w14:paraId="0B693572" w14:textId="77777777" w:rsidR="00244CC4" w:rsidRPr="00D874E4" w:rsidRDefault="00244CC4" w:rsidP="000502A2">
            <w:pPr>
              <w:ind w:left="709"/>
              <w:jc w:val="both"/>
              <w:rPr>
                <w:rFonts w:ascii="Arial" w:hAnsi="Arial" w:cs="Arial"/>
              </w:rPr>
            </w:pPr>
          </w:p>
        </w:tc>
      </w:tr>
      <w:tr w:rsidR="00244CC4" w:rsidRPr="00D874E4" w14:paraId="7979536B" w14:textId="77777777" w:rsidTr="000502A2">
        <w:trPr>
          <w:jc w:val="center"/>
        </w:trPr>
        <w:tc>
          <w:tcPr>
            <w:tcW w:w="1231" w:type="dxa"/>
          </w:tcPr>
          <w:p w14:paraId="0B38DADA" w14:textId="77777777" w:rsidR="00244CC4" w:rsidRPr="00D874E4" w:rsidRDefault="00244CC4" w:rsidP="000502A2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1F309252" w14:textId="77777777" w:rsidR="00244CC4" w:rsidRPr="00D874E4" w:rsidRDefault="00244CC4" w:rsidP="000502A2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4141" w:type="dxa"/>
          </w:tcPr>
          <w:p w14:paraId="256A2550" w14:textId="77777777" w:rsidR="00244CC4" w:rsidRPr="00D874E4" w:rsidRDefault="00244CC4" w:rsidP="000502A2">
            <w:pPr>
              <w:ind w:left="709"/>
              <w:jc w:val="both"/>
              <w:rPr>
                <w:rFonts w:ascii="Arial" w:hAnsi="Arial" w:cs="Arial"/>
              </w:rPr>
            </w:pPr>
          </w:p>
          <w:p w14:paraId="74263983" w14:textId="77777777" w:rsidR="00244CC4" w:rsidRPr="00D874E4" w:rsidRDefault="00244CC4" w:rsidP="000502A2">
            <w:pPr>
              <w:ind w:left="709"/>
              <w:jc w:val="both"/>
              <w:rPr>
                <w:rFonts w:ascii="Arial" w:hAnsi="Arial" w:cs="Arial"/>
              </w:rPr>
            </w:pPr>
          </w:p>
        </w:tc>
      </w:tr>
    </w:tbl>
    <w:p w14:paraId="3E822163" w14:textId="77777777" w:rsidR="00244CC4" w:rsidRPr="00D874E4" w:rsidRDefault="00244CC4" w:rsidP="00244CC4">
      <w:pPr>
        <w:ind w:left="709"/>
        <w:jc w:val="both"/>
        <w:rPr>
          <w:rFonts w:ascii="Arial" w:eastAsia="Lucida Sans Unicode" w:hAnsi="Arial" w:cs="Arial"/>
        </w:rPr>
      </w:pPr>
    </w:p>
    <w:p w14:paraId="2147B400" w14:textId="77777777" w:rsidR="00244CC4" w:rsidRPr="008815B1" w:rsidRDefault="00244CC4" w:rsidP="00244CC4">
      <w:pPr>
        <w:pStyle w:val="Akapitzlist"/>
        <w:numPr>
          <w:ilvl w:val="0"/>
          <w:numId w:val="3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8815B1">
        <w:rPr>
          <w:rFonts w:ascii="Arial" w:hAnsi="Arial" w:cs="Arial"/>
        </w:rPr>
        <w:t>Uważamy się związani naszą ofertą w ciągu okresu jej ważności i zobowiązujemy się do zawarcia umowy w terminie i miejscu wyznaczonym przez Zamawiającego.</w:t>
      </w:r>
    </w:p>
    <w:p w14:paraId="56D12017" w14:textId="77777777" w:rsidR="00244CC4" w:rsidRPr="008815B1" w:rsidRDefault="00244CC4" w:rsidP="00244CC4">
      <w:pPr>
        <w:pStyle w:val="Akapitzlist"/>
        <w:numPr>
          <w:ilvl w:val="0"/>
          <w:numId w:val="3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8815B1">
        <w:rPr>
          <w:rFonts w:ascii="Arial" w:eastAsia="Lucida Sans Unicode" w:hAnsi="Arial" w:cs="Arial"/>
        </w:rPr>
        <w:t>Zapoznałem się z treścią specyfikacji warunków zamówienia (w tym z projektowanym postanowieniami umowy) i nie wnoszę do ich treści żadnych zastrzeżeń oraz uzyskałem konieczne informacje do przygotowania oferty i wykonania zamówienia.</w:t>
      </w:r>
    </w:p>
    <w:p w14:paraId="2FC9061F" w14:textId="77777777" w:rsidR="00244CC4" w:rsidRPr="008815B1" w:rsidRDefault="00244CC4" w:rsidP="00244CC4">
      <w:pPr>
        <w:pStyle w:val="Akapitzlist"/>
        <w:numPr>
          <w:ilvl w:val="0"/>
          <w:numId w:val="3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8815B1">
        <w:rPr>
          <w:rFonts w:ascii="Arial" w:hAnsi="Arial" w:cs="Arial"/>
        </w:rPr>
        <w:t>Oświadczam, że wypełniłem obowiązki informacyjne przewidziane w art. 13 lub art. 14 RODO1) wobec osób fizycznych, od których dane osobowe bezpośrednio lub pośrednio pozyskałem w celu ubiegania się o udzielenie zamówienia publicznego w niniejszym postępowaniu. *</w:t>
      </w:r>
    </w:p>
    <w:p w14:paraId="4DFC9F17" w14:textId="77777777" w:rsidR="00244CC4" w:rsidRPr="008815B1" w:rsidRDefault="00244CC4" w:rsidP="00244CC4">
      <w:pPr>
        <w:pStyle w:val="Akapitzlist"/>
        <w:spacing w:after="0" w:line="240" w:lineRule="auto"/>
        <w:ind w:left="0" w:hanging="426"/>
        <w:jc w:val="both"/>
        <w:rPr>
          <w:rFonts w:ascii="Arial" w:hAnsi="Arial" w:cs="Arial"/>
        </w:rPr>
      </w:pPr>
      <w:r w:rsidRPr="008815B1">
        <w:rPr>
          <w:rFonts w:ascii="Arial" w:hAnsi="Arial" w:cs="Arial"/>
        </w:rPr>
        <w:t xml:space="preserve">    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F70084C" w14:textId="77777777" w:rsidR="00244CC4" w:rsidRPr="008815B1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15B1">
        <w:rPr>
          <w:rFonts w:ascii="Arial" w:hAnsi="Arial" w:cs="Arial"/>
        </w:rPr>
        <w:t xml:space="preserve">* W przypadku, gdy </w:t>
      </w:r>
      <w:r>
        <w:rPr>
          <w:rFonts w:ascii="Arial" w:hAnsi="Arial" w:cs="Arial"/>
        </w:rPr>
        <w:t>W</w:t>
      </w:r>
      <w:r w:rsidRPr="008815B1">
        <w:rPr>
          <w:rFonts w:ascii="Arial" w:hAnsi="Arial" w:cs="Arial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Arial" w:hAnsi="Arial" w:cs="Arial"/>
        </w:rPr>
        <w:t>W</w:t>
      </w:r>
      <w:r w:rsidRPr="008815B1">
        <w:rPr>
          <w:rFonts w:ascii="Arial" w:hAnsi="Arial" w:cs="Arial"/>
        </w:rPr>
        <w:t>ykonawca nie składa (usunięcie treści oświadczenia np. przez jego wykreślenie).</w:t>
      </w:r>
    </w:p>
    <w:p w14:paraId="37FB4EBC" w14:textId="77777777" w:rsidR="00244CC4" w:rsidRPr="008815B1" w:rsidRDefault="00244CC4" w:rsidP="00244CC4">
      <w:pPr>
        <w:spacing w:after="0" w:line="240" w:lineRule="auto"/>
        <w:ind w:hanging="284"/>
        <w:jc w:val="both"/>
        <w:rPr>
          <w:rFonts w:ascii="Arial" w:eastAsia="Lucida Sans Unicode" w:hAnsi="Arial" w:cs="Arial"/>
        </w:rPr>
      </w:pPr>
    </w:p>
    <w:p w14:paraId="3F085757" w14:textId="77777777" w:rsidR="00244CC4" w:rsidRPr="008815B1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15B1">
        <w:rPr>
          <w:rFonts w:ascii="Arial" w:eastAsia="Lucida Sans Unicode" w:hAnsi="Arial" w:cs="Arial"/>
        </w:rPr>
        <w:t>Spis treści:</w:t>
      </w:r>
    </w:p>
    <w:p w14:paraId="3E0B84AA" w14:textId="77777777" w:rsidR="00244CC4" w:rsidRPr="008815B1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15B1">
        <w:rPr>
          <w:rFonts w:ascii="Arial" w:hAnsi="Arial" w:cs="Arial"/>
        </w:rPr>
        <w:t xml:space="preserve">Integralną część oferty stanowią następujące dokumenty </w:t>
      </w:r>
    </w:p>
    <w:p w14:paraId="5AED425A" w14:textId="77777777" w:rsidR="00244CC4" w:rsidRPr="008815B1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15B1">
        <w:rPr>
          <w:rFonts w:ascii="Arial" w:hAnsi="Arial" w:cs="Arial"/>
        </w:rPr>
        <w:t>1)………</w:t>
      </w:r>
      <w:r w:rsidRPr="008815B1">
        <w:rPr>
          <w:rFonts w:ascii="Arial" w:hAnsi="Arial" w:cs="Arial"/>
        </w:rPr>
        <w:br/>
        <w:t>2) ………</w:t>
      </w:r>
    </w:p>
    <w:p w14:paraId="5B17534E" w14:textId="77777777" w:rsidR="00244CC4" w:rsidRPr="008815B1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15B1">
        <w:rPr>
          <w:rFonts w:ascii="Arial" w:hAnsi="Arial" w:cs="Arial"/>
        </w:rPr>
        <w:t>3) ………</w:t>
      </w:r>
    </w:p>
    <w:p w14:paraId="28E3C4A8" w14:textId="77777777" w:rsidR="00244CC4" w:rsidRPr="008815B1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15B1">
        <w:rPr>
          <w:rFonts w:ascii="Arial" w:hAnsi="Arial" w:cs="Arial"/>
        </w:rPr>
        <w:t>4) ………</w:t>
      </w:r>
    </w:p>
    <w:p w14:paraId="44FC3B65" w14:textId="77777777" w:rsidR="00244CC4" w:rsidRPr="008815B1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1B7F6DC8" w14:textId="77777777" w:rsidR="00244CC4" w:rsidRPr="008815B1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02A34E34" w14:textId="77777777" w:rsidR="00244CC4" w:rsidRPr="008815B1" w:rsidRDefault="00244CC4" w:rsidP="00244CC4">
      <w:pPr>
        <w:spacing w:after="0" w:line="240" w:lineRule="auto"/>
        <w:jc w:val="both"/>
      </w:pPr>
    </w:p>
    <w:p w14:paraId="4DFBCB60" w14:textId="77777777" w:rsidR="00244CC4" w:rsidRPr="008815B1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8815B1">
        <w:rPr>
          <w:rFonts w:ascii="Arial" w:hAnsi="Arial" w:cs="Arial"/>
          <w:i/>
          <w:iCs/>
        </w:rPr>
        <w:t>Dokumenty należy podpisać kwalifikowanym podpisem elektronicznym lub podpisem zaufanym lub podpisem osobistym.</w:t>
      </w:r>
    </w:p>
    <w:p w14:paraId="4FB5FB57" w14:textId="77777777" w:rsidR="00244CC4" w:rsidRPr="008815B1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8815B1">
        <w:rPr>
          <w:rFonts w:ascii="Arial" w:hAnsi="Arial" w:cs="Arial"/>
          <w:i/>
          <w:iCs/>
        </w:rPr>
        <w:t xml:space="preserve">Zamawiający zaleca zapisanie dokumentu w formacie PDF </w:t>
      </w:r>
    </w:p>
    <w:p w14:paraId="137824CE" w14:textId="77777777" w:rsidR="00244CC4" w:rsidRDefault="00244CC4" w:rsidP="00244CC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328B168" w14:textId="77777777" w:rsidR="00244CC4" w:rsidRDefault="00244CC4" w:rsidP="00244CC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B2A8998" w14:textId="22FCF1C8" w:rsidR="00244CC4" w:rsidRDefault="00244CC4" w:rsidP="00244CC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CD44BF0" w14:textId="77777777" w:rsidR="00244CC4" w:rsidRDefault="00244CC4" w:rsidP="00244CC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9ED6982" w14:textId="77777777" w:rsidR="00244CC4" w:rsidRDefault="00244CC4" w:rsidP="00244CC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3F5702C" w14:textId="77777777" w:rsidR="00244CC4" w:rsidRDefault="00244CC4" w:rsidP="00244CC4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B1514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1A do SWZ: „Cena oferty” </w:t>
      </w:r>
    </w:p>
    <w:p w14:paraId="59DD40EB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C462B">
        <w:rPr>
          <w:rFonts w:ascii="Arial" w:hAnsi="Arial" w:cs="Arial"/>
          <w:b/>
          <w:bCs/>
        </w:rPr>
        <w:t>„</w:t>
      </w:r>
      <w:r w:rsidRPr="000C462B">
        <w:rPr>
          <w:rFonts w:ascii="Arial" w:hAnsi="Arial" w:cs="Arial"/>
          <w:b/>
        </w:rPr>
        <w:t>zakup i dostawa soli do zimowego utrzymania dróg na sezon zimowy 202</w:t>
      </w:r>
      <w:r>
        <w:rPr>
          <w:rFonts w:ascii="Arial" w:hAnsi="Arial" w:cs="Arial"/>
          <w:b/>
        </w:rPr>
        <w:t>2/2023</w:t>
      </w:r>
      <w:r w:rsidRPr="000C462B">
        <w:rPr>
          <w:rFonts w:ascii="Arial" w:hAnsi="Arial" w:cs="Arial"/>
          <w:b/>
          <w:bCs/>
        </w:rPr>
        <w:t>”</w:t>
      </w:r>
    </w:p>
    <w:p w14:paraId="181057A8" w14:textId="77777777" w:rsidR="00244CC4" w:rsidRPr="00D874E4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45FF8B2B" w14:textId="77777777" w:rsidR="00244CC4" w:rsidRPr="00D874E4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778AC0DE" w14:textId="77777777" w:rsidR="00244CC4" w:rsidRPr="000C462B" w:rsidRDefault="00244CC4" w:rsidP="00244CC4">
      <w:pPr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0C462B">
        <w:rPr>
          <w:rFonts w:ascii="Arial" w:eastAsia="Lucida Sans Unicode" w:hAnsi="Arial" w:cs="Arial"/>
          <w:sz w:val="24"/>
          <w:szCs w:val="24"/>
        </w:rPr>
        <w:t xml:space="preserve">Oferuję wykonanie zamówienia w zakresie objętym SWZ za: </w:t>
      </w:r>
    </w:p>
    <w:p w14:paraId="2115F318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1BAFAA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0C462B">
        <w:rPr>
          <w:rFonts w:ascii="Arial" w:hAnsi="Arial" w:cs="Arial"/>
          <w:bCs/>
          <w:sz w:val="26"/>
          <w:szCs w:val="26"/>
        </w:rPr>
        <w:t xml:space="preserve">A. Cena netto: </w:t>
      </w:r>
    </w:p>
    <w:p w14:paraId="5B2F05B1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C462B">
        <w:rPr>
          <w:rFonts w:ascii="Arial" w:hAnsi="Arial" w:cs="Arial"/>
          <w:bCs/>
          <w:sz w:val="26"/>
          <w:szCs w:val="26"/>
        </w:rPr>
        <w:t xml:space="preserve">1. </w:t>
      </w:r>
      <w:r w:rsidRPr="000C462B">
        <w:rPr>
          <w:rFonts w:ascii="Arial" w:hAnsi="Arial" w:cs="Arial"/>
          <w:sz w:val="26"/>
          <w:szCs w:val="26"/>
        </w:rPr>
        <w:t>za 1300 ton soli:</w:t>
      </w:r>
    </w:p>
    <w:p w14:paraId="35FA3796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C462B">
        <w:rPr>
          <w:rFonts w:ascii="Arial" w:hAnsi="Arial" w:cs="Arial"/>
          <w:sz w:val="26"/>
          <w:szCs w:val="26"/>
        </w:rPr>
        <w:t>cyfrowo: ……………………………………………..</w:t>
      </w:r>
    </w:p>
    <w:p w14:paraId="5B3338A0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C462B">
        <w:rPr>
          <w:rFonts w:ascii="Arial" w:hAnsi="Arial" w:cs="Arial"/>
          <w:sz w:val="26"/>
          <w:szCs w:val="26"/>
        </w:rPr>
        <w:t>słownie:  ……………………………………………..</w:t>
      </w:r>
    </w:p>
    <w:p w14:paraId="571048BC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6C342BE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C462B">
        <w:rPr>
          <w:rFonts w:ascii="Arial" w:hAnsi="Arial" w:cs="Arial"/>
          <w:sz w:val="26"/>
          <w:szCs w:val="26"/>
        </w:rPr>
        <w:t xml:space="preserve">2. za transport do Karpacza: </w:t>
      </w:r>
    </w:p>
    <w:p w14:paraId="2BE442D3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C462B">
        <w:rPr>
          <w:rFonts w:ascii="Arial" w:hAnsi="Arial" w:cs="Arial"/>
          <w:sz w:val="26"/>
          <w:szCs w:val="26"/>
        </w:rPr>
        <w:t>cyfrowo: ……………………………………………..</w:t>
      </w:r>
    </w:p>
    <w:p w14:paraId="6EE45D49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C462B">
        <w:rPr>
          <w:rFonts w:ascii="Arial" w:hAnsi="Arial" w:cs="Arial"/>
          <w:sz w:val="26"/>
          <w:szCs w:val="26"/>
        </w:rPr>
        <w:t>słownie:  ……………………………………………..</w:t>
      </w:r>
    </w:p>
    <w:p w14:paraId="49DBA20B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09E468D3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C462B">
        <w:rPr>
          <w:rFonts w:ascii="Arial" w:hAnsi="Arial" w:cs="Arial"/>
          <w:sz w:val="26"/>
          <w:szCs w:val="26"/>
        </w:rPr>
        <w:t xml:space="preserve">3. łączna cena netto za 1300 ton soli łącznie z transportem do Karpacza: </w:t>
      </w:r>
    </w:p>
    <w:p w14:paraId="1A961E8D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C462B">
        <w:rPr>
          <w:rFonts w:ascii="Arial" w:hAnsi="Arial" w:cs="Arial"/>
          <w:sz w:val="26"/>
          <w:szCs w:val="26"/>
        </w:rPr>
        <w:t>cyfrowo: .......................................................................</w:t>
      </w:r>
    </w:p>
    <w:p w14:paraId="0C1ECE09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C462B">
        <w:rPr>
          <w:rFonts w:ascii="Arial" w:hAnsi="Arial" w:cs="Arial"/>
          <w:sz w:val="26"/>
          <w:szCs w:val="26"/>
        </w:rPr>
        <w:t>słownie: ........................................................................</w:t>
      </w:r>
    </w:p>
    <w:p w14:paraId="14D2D556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74F0234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D148D69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0C462B">
        <w:rPr>
          <w:rFonts w:ascii="Arial" w:hAnsi="Arial" w:cs="Arial"/>
          <w:b/>
          <w:bCs/>
          <w:sz w:val="26"/>
          <w:szCs w:val="26"/>
        </w:rPr>
        <w:t xml:space="preserve">B. Cena brutto: </w:t>
      </w:r>
    </w:p>
    <w:p w14:paraId="0881CD30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0C462B">
        <w:rPr>
          <w:rFonts w:ascii="Arial" w:hAnsi="Arial" w:cs="Arial"/>
          <w:b/>
          <w:bCs/>
          <w:sz w:val="26"/>
          <w:szCs w:val="26"/>
        </w:rPr>
        <w:t xml:space="preserve">1. </w:t>
      </w:r>
      <w:r w:rsidRPr="000C462B">
        <w:rPr>
          <w:rFonts w:ascii="Arial" w:hAnsi="Arial" w:cs="Arial"/>
          <w:b/>
          <w:sz w:val="26"/>
          <w:szCs w:val="26"/>
        </w:rPr>
        <w:t>za 1300 ton soli:</w:t>
      </w:r>
    </w:p>
    <w:p w14:paraId="76A96E52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0C462B">
        <w:rPr>
          <w:rFonts w:ascii="Arial" w:hAnsi="Arial" w:cs="Arial"/>
          <w:b/>
          <w:sz w:val="26"/>
          <w:szCs w:val="26"/>
        </w:rPr>
        <w:t>cyfrowo: ……………………………………………..</w:t>
      </w:r>
    </w:p>
    <w:p w14:paraId="5CFA2F5B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0C462B">
        <w:rPr>
          <w:rFonts w:ascii="Arial" w:hAnsi="Arial" w:cs="Arial"/>
          <w:b/>
          <w:sz w:val="26"/>
          <w:szCs w:val="26"/>
        </w:rPr>
        <w:t>słownie:  ……………………………………………..</w:t>
      </w:r>
    </w:p>
    <w:p w14:paraId="04F7A1BC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0C462B">
        <w:rPr>
          <w:rFonts w:ascii="Arial" w:hAnsi="Arial" w:cs="Arial"/>
          <w:b/>
          <w:sz w:val="26"/>
          <w:szCs w:val="26"/>
        </w:rPr>
        <w:t>w tym VAT: ............. %</w:t>
      </w:r>
    </w:p>
    <w:p w14:paraId="2B045D73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6181C870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0C462B">
        <w:rPr>
          <w:rFonts w:ascii="Arial" w:hAnsi="Arial" w:cs="Arial"/>
          <w:b/>
          <w:sz w:val="26"/>
          <w:szCs w:val="26"/>
        </w:rPr>
        <w:t>2. za transport do Karpacza:</w:t>
      </w:r>
    </w:p>
    <w:p w14:paraId="4AF34B5A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0C462B">
        <w:rPr>
          <w:rFonts w:ascii="Arial" w:hAnsi="Arial" w:cs="Arial"/>
          <w:b/>
          <w:sz w:val="26"/>
          <w:szCs w:val="26"/>
        </w:rPr>
        <w:t>cyfrowo: ……………………………………………..</w:t>
      </w:r>
    </w:p>
    <w:p w14:paraId="729E8D4A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0C462B">
        <w:rPr>
          <w:rFonts w:ascii="Arial" w:hAnsi="Arial" w:cs="Arial"/>
          <w:b/>
          <w:sz w:val="26"/>
          <w:szCs w:val="26"/>
        </w:rPr>
        <w:t>słownie:  ……………………………………………..</w:t>
      </w:r>
    </w:p>
    <w:p w14:paraId="479F48AB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0C462B">
        <w:rPr>
          <w:rFonts w:ascii="Arial" w:hAnsi="Arial" w:cs="Arial"/>
          <w:b/>
          <w:sz w:val="26"/>
          <w:szCs w:val="26"/>
        </w:rPr>
        <w:t>w tym VAT: ............. %</w:t>
      </w:r>
    </w:p>
    <w:p w14:paraId="44B39A78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3939B8F9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0C462B">
        <w:rPr>
          <w:rFonts w:ascii="Arial" w:hAnsi="Arial" w:cs="Arial"/>
          <w:b/>
          <w:sz w:val="26"/>
          <w:szCs w:val="26"/>
        </w:rPr>
        <w:t xml:space="preserve">3. łączna cena brutto za 1300 ton soli łącznie z transportem do Karpacza: </w:t>
      </w:r>
    </w:p>
    <w:p w14:paraId="7679F7F4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0C462B">
        <w:rPr>
          <w:rFonts w:ascii="Arial" w:hAnsi="Arial" w:cs="Arial"/>
          <w:b/>
          <w:sz w:val="26"/>
          <w:szCs w:val="26"/>
        </w:rPr>
        <w:t>cyfrowo: .......................................................................</w:t>
      </w:r>
    </w:p>
    <w:p w14:paraId="402A4121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0C462B">
        <w:rPr>
          <w:rFonts w:ascii="Arial" w:hAnsi="Arial" w:cs="Arial"/>
          <w:b/>
          <w:sz w:val="26"/>
          <w:szCs w:val="26"/>
        </w:rPr>
        <w:t>słownie: ........................................................................</w:t>
      </w:r>
    </w:p>
    <w:p w14:paraId="301161A3" w14:textId="77777777" w:rsidR="00244CC4" w:rsidRPr="000C462B" w:rsidRDefault="00244CC4" w:rsidP="00244CC4">
      <w:pPr>
        <w:spacing w:after="0" w:line="240" w:lineRule="auto"/>
        <w:jc w:val="both"/>
        <w:rPr>
          <w:bCs/>
          <w:sz w:val="24"/>
          <w:szCs w:val="24"/>
        </w:rPr>
      </w:pPr>
    </w:p>
    <w:p w14:paraId="25DB6B1B" w14:textId="77777777" w:rsidR="00244CC4" w:rsidRDefault="00244CC4" w:rsidP="00244CC4">
      <w:pPr>
        <w:spacing w:after="0" w:line="240" w:lineRule="auto"/>
        <w:jc w:val="both"/>
        <w:rPr>
          <w:bCs/>
          <w:sz w:val="24"/>
        </w:rPr>
      </w:pPr>
    </w:p>
    <w:p w14:paraId="6DA8A9D2" w14:textId="77777777" w:rsidR="00244CC4" w:rsidRDefault="00244CC4" w:rsidP="00244CC4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7A87D446" w14:textId="77777777" w:rsidR="00244CC4" w:rsidRDefault="00244CC4" w:rsidP="00244CC4">
      <w:pPr>
        <w:spacing w:after="0" w:line="240" w:lineRule="auto"/>
        <w:jc w:val="both"/>
        <w:rPr>
          <w:sz w:val="24"/>
          <w:szCs w:val="24"/>
        </w:rPr>
      </w:pPr>
    </w:p>
    <w:p w14:paraId="47E76C5A" w14:textId="77777777" w:rsidR="00244CC4" w:rsidRPr="0012180E" w:rsidRDefault="00244CC4" w:rsidP="00244CC4">
      <w:pPr>
        <w:spacing w:after="0" w:line="240" w:lineRule="auto"/>
        <w:jc w:val="both"/>
        <w:rPr>
          <w:sz w:val="24"/>
          <w:szCs w:val="24"/>
        </w:rPr>
      </w:pPr>
    </w:p>
    <w:p w14:paraId="14349A54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kumenty należy podpisać kwalifikowanym podpisem elektronicznym lub podpisem zaufanym lub podpisem osobistym.</w:t>
      </w:r>
    </w:p>
    <w:p w14:paraId="411155FE" w14:textId="77777777" w:rsidR="00244CC4" w:rsidRPr="00361C8B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Zamawiający zaleca zapisanie dokumentu w formacie PDF </w:t>
      </w:r>
    </w:p>
    <w:p w14:paraId="511CC412" w14:textId="77777777" w:rsidR="00244CC4" w:rsidRPr="0012180E" w:rsidRDefault="00244CC4" w:rsidP="00244CC4">
      <w:pPr>
        <w:spacing w:after="0" w:line="240" w:lineRule="auto"/>
        <w:jc w:val="both"/>
        <w:rPr>
          <w:sz w:val="24"/>
          <w:szCs w:val="24"/>
        </w:rPr>
      </w:pPr>
    </w:p>
    <w:p w14:paraId="579AB55D" w14:textId="77777777" w:rsidR="00244CC4" w:rsidRPr="0012180E" w:rsidRDefault="00244CC4" w:rsidP="00244CC4">
      <w:pPr>
        <w:ind w:left="709"/>
        <w:jc w:val="both"/>
        <w:rPr>
          <w:sz w:val="24"/>
          <w:szCs w:val="24"/>
        </w:rPr>
      </w:pPr>
    </w:p>
    <w:p w14:paraId="652C8DEB" w14:textId="77777777" w:rsidR="00244CC4" w:rsidRDefault="00244CC4" w:rsidP="00244CC4">
      <w:pPr>
        <w:jc w:val="both"/>
        <w:rPr>
          <w:sz w:val="24"/>
          <w:szCs w:val="24"/>
        </w:rPr>
      </w:pPr>
    </w:p>
    <w:p w14:paraId="794D681A" w14:textId="77777777" w:rsidR="00244CC4" w:rsidRPr="006B151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B1514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1B do SWZ </w:t>
      </w:r>
    </w:p>
    <w:p w14:paraId="299FB7B1" w14:textId="77777777" w:rsidR="00244CC4" w:rsidRPr="006B1514" w:rsidRDefault="00244CC4" w:rsidP="00244CC4">
      <w:pPr>
        <w:jc w:val="both"/>
        <w:rPr>
          <w:rFonts w:ascii="Arial" w:hAnsi="Arial" w:cs="Arial"/>
          <w:sz w:val="28"/>
          <w:szCs w:val="28"/>
        </w:rPr>
      </w:pPr>
    </w:p>
    <w:p w14:paraId="6F56B9B8" w14:textId="77777777" w:rsidR="00244CC4" w:rsidRPr="006B1514" w:rsidRDefault="00244CC4" w:rsidP="00244CC4">
      <w:pPr>
        <w:jc w:val="both"/>
        <w:rPr>
          <w:rFonts w:ascii="Arial" w:hAnsi="Arial" w:cs="Arial"/>
          <w:sz w:val="28"/>
          <w:szCs w:val="28"/>
        </w:rPr>
      </w:pPr>
    </w:p>
    <w:p w14:paraId="6D1FBF6D" w14:textId="77777777" w:rsidR="00244CC4" w:rsidRPr="00A234AC" w:rsidRDefault="00244CC4" w:rsidP="00244CC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 xml:space="preserve">Termin płatności </w:t>
      </w:r>
      <w:r>
        <w:rPr>
          <w:rFonts w:ascii="Arial" w:hAnsi="Arial" w:cs="Arial"/>
          <w:b/>
          <w:bCs/>
          <w:sz w:val="20"/>
          <w:szCs w:val="20"/>
        </w:rPr>
        <w:t>/pozacenowe kryterium/</w:t>
      </w:r>
    </w:p>
    <w:p w14:paraId="75FFB4E7" w14:textId="77777777" w:rsidR="00244CC4" w:rsidRPr="006B1514" w:rsidRDefault="00244CC4" w:rsidP="00244C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DCBE8F1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C462B">
        <w:rPr>
          <w:rFonts w:ascii="Arial" w:hAnsi="Arial" w:cs="Arial"/>
          <w:b/>
          <w:bCs/>
          <w:sz w:val="28"/>
          <w:szCs w:val="28"/>
        </w:rPr>
        <w:t>dot. zadania p.n.: „</w:t>
      </w:r>
      <w:r w:rsidRPr="000C462B">
        <w:rPr>
          <w:rFonts w:ascii="Arial" w:hAnsi="Arial" w:cs="Arial"/>
          <w:b/>
          <w:sz w:val="28"/>
          <w:szCs w:val="28"/>
        </w:rPr>
        <w:t>zakup i dostawa soli do zimowego utrzymania dróg na sezon zimowy 202</w:t>
      </w:r>
      <w:r>
        <w:rPr>
          <w:rFonts w:ascii="Arial" w:hAnsi="Arial" w:cs="Arial"/>
          <w:b/>
          <w:sz w:val="28"/>
          <w:szCs w:val="28"/>
        </w:rPr>
        <w:t>2</w:t>
      </w:r>
      <w:r w:rsidRPr="000C462B">
        <w:rPr>
          <w:rFonts w:ascii="Arial" w:hAnsi="Arial" w:cs="Arial"/>
          <w:b/>
          <w:sz w:val="28"/>
          <w:szCs w:val="28"/>
        </w:rPr>
        <w:t>/202</w:t>
      </w:r>
      <w:r>
        <w:rPr>
          <w:rFonts w:ascii="Arial" w:hAnsi="Arial" w:cs="Arial"/>
          <w:b/>
          <w:sz w:val="28"/>
          <w:szCs w:val="28"/>
        </w:rPr>
        <w:t>3</w:t>
      </w:r>
      <w:r w:rsidRPr="000C462B">
        <w:rPr>
          <w:rFonts w:ascii="Arial" w:hAnsi="Arial" w:cs="Arial"/>
          <w:b/>
          <w:bCs/>
          <w:sz w:val="28"/>
          <w:szCs w:val="28"/>
        </w:rPr>
        <w:t>”</w:t>
      </w:r>
    </w:p>
    <w:p w14:paraId="42B45C76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C4BFEE6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A7E83D7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294911E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89006B7" w14:textId="77777777" w:rsidR="00244CC4" w:rsidRPr="000C462B" w:rsidRDefault="00244CC4" w:rsidP="00244C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85E53A7" w14:textId="77777777" w:rsidR="00244CC4" w:rsidRPr="000C462B" w:rsidRDefault="00244CC4" w:rsidP="00244CC4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0C462B">
        <w:rPr>
          <w:rFonts w:ascii="Arial" w:hAnsi="Arial" w:cs="Arial"/>
          <w:b/>
          <w:bCs/>
          <w:sz w:val="28"/>
          <w:szCs w:val="28"/>
        </w:rPr>
        <w:t xml:space="preserve">TERMIN PŁATNOŚCI: ……………………. dni  </w:t>
      </w:r>
    </w:p>
    <w:p w14:paraId="15BBF7DA" w14:textId="77777777" w:rsidR="00244CC4" w:rsidRPr="000C462B" w:rsidRDefault="00244CC4" w:rsidP="00244CC4">
      <w:pPr>
        <w:jc w:val="both"/>
        <w:rPr>
          <w:rFonts w:ascii="Arial" w:hAnsi="Arial" w:cs="Arial"/>
          <w:bCs/>
          <w:sz w:val="28"/>
          <w:szCs w:val="28"/>
        </w:rPr>
      </w:pPr>
    </w:p>
    <w:p w14:paraId="672012ED" w14:textId="77777777" w:rsidR="00244CC4" w:rsidRPr="000C462B" w:rsidRDefault="00244CC4" w:rsidP="00244CC4">
      <w:pPr>
        <w:jc w:val="both"/>
        <w:rPr>
          <w:rFonts w:ascii="Arial" w:hAnsi="Arial" w:cs="Arial"/>
          <w:bCs/>
          <w:sz w:val="28"/>
          <w:szCs w:val="28"/>
        </w:rPr>
      </w:pPr>
      <w:r w:rsidRPr="000C462B">
        <w:rPr>
          <w:rFonts w:ascii="Arial" w:hAnsi="Arial" w:cs="Arial"/>
          <w:bCs/>
          <w:sz w:val="28"/>
          <w:szCs w:val="28"/>
        </w:rPr>
        <w:t>słownie: ……………………………………………………..</w:t>
      </w:r>
    </w:p>
    <w:p w14:paraId="5482F8CB" w14:textId="77777777" w:rsidR="00244CC4" w:rsidRPr="006B1514" w:rsidRDefault="00244CC4" w:rsidP="00244C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8F76C3" w14:textId="77777777" w:rsidR="00244CC4" w:rsidRPr="006B1514" w:rsidRDefault="00244CC4" w:rsidP="00244C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CBE9B5" w14:textId="77777777" w:rsidR="00244CC4" w:rsidRPr="006B1514" w:rsidRDefault="00244CC4" w:rsidP="00244C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D1C0EA" w14:textId="77777777" w:rsidR="00244CC4" w:rsidRPr="006B1514" w:rsidRDefault="00244CC4" w:rsidP="00244C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E283BD" w14:textId="77777777" w:rsidR="00244CC4" w:rsidRPr="006B1514" w:rsidRDefault="00244CC4" w:rsidP="00244C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E49C02" w14:textId="77777777" w:rsidR="00244CC4" w:rsidRPr="006B1514" w:rsidRDefault="00244CC4" w:rsidP="00244C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41FB54" w14:textId="77777777" w:rsidR="00244CC4" w:rsidRPr="006B1514" w:rsidRDefault="00244CC4" w:rsidP="00244C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539013" w14:textId="77777777" w:rsidR="00244CC4" w:rsidRPr="0012180E" w:rsidRDefault="00244CC4" w:rsidP="00244CC4">
      <w:pPr>
        <w:spacing w:after="0" w:line="240" w:lineRule="auto"/>
        <w:jc w:val="both"/>
        <w:rPr>
          <w:sz w:val="24"/>
          <w:szCs w:val="24"/>
        </w:rPr>
      </w:pPr>
    </w:p>
    <w:p w14:paraId="2ACAD21D" w14:textId="77777777" w:rsidR="00244CC4" w:rsidRPr="0012180E" w:rsidRDefault="00244CC4" w:rsidP="00244CC4">
      <w:pPr>
        <w:spacing w:after="0" w:line="240" w:lineRule="auto"/>
        <w:jc w:val="both"/>
        <w:rPr>
          <w:sz w:val="24"/>
          <w:szCs w:val="24"/>
        </w:rPr>
      </w:pPr>
    </w:p>
    <w:p w14:paraId="41EB78A1" w14:textId="77777777" w:rsidR="00244CC4" w:rsidRPr="0012180E" w:rsidRDefault="00244CC4" w:rsidP="00244CC4">
      <w:pPr>
        <w:spacing w:after="0" w:line="240" w:lineRule="auto"/>
        <w:jc w:val="both"/>
        <w:rPr>
          <w:sz w:val="24"/>
          <w:szCs w:val="24"/>
        </w:rPr>
      </w:pPr>
    </w:p>
    <w:p w14:paraId="017F8704" w14:textId="77777777" w:rsidR="00244CC4" w:rsidRPr="0012180E" w:rsidRDefault="00244CC4" w:rsidP="00244CC4">
      <w:pPr>
        <w:spacing w:after="0" w:line="240" w:lineRule="auto"/>
        <w:jc w:val="both"/>
        <w:rPr>
          <w:sz w:val="24"/>
          <w:szCs w:val="24"/>
        </w:rPr>
      </w:pPr>
    </w:p>
    <w:p w14:paraId="146B65B8" w14:textId="77777777" w:rsidR="00244CC4" w:rsidRPr="0012180E" w:rsidRDefault="00244CC4" w:rsidP="00244CC4">
      <w:pPr>
        <w:spacing w:after="0" w:line="240" w:lineRule="auto"/>
        <w:jc w:val="both"/>
        <w:rPr>
          <w:sz w:val="24"/>
          <w:szCs w:val="24"/>
        </w:rPr>
      </w:pPr>
    </w:p>
    <w:p w14:paraId="7729FF56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kumenty należy podpisać kwalifikowanym podpisem elektronicznym lub podpisem zaufanym lub podpisem osobistym.</w:t>
      </w:r>
    </w:p>
    <w:p w14:paraId="21357420" w14:textId="77777777" w:rsidR="00244CC4" w:rsidRPr="00361C8B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Zamawiający zaleca zapisanie dokumentu w formacie PDF </w:t>
      </w:r>
    </w:p>
    <w:p w14:paraId="1AB4C4D2" w14:textId="77777777" w:rsidR="00244CC4" w:rsidRPr="0012180E" w:rsidRDefault="00244CC4" w:rsidP="00244CC4">
      <w:pPr>
        <w:jc w:val="both"/>
        <w:rPr>
          <w:sz w:val="24"/>
          <w:szCs w:val="24"/>
        </w:rPr>
      </w:pPr>
    </w:p>
    <w:p w14:paraId="23EF73EC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43EF116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DB3B65A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26780F9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7CBA80C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AFABB29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FEAF5D3" w14:textId="57721E90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00B5520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3E58900" w14:textId="77777777" w:rsidR="00244CC4" w:rsidRPr="006B151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B1514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6B1514">
        <w:rPr>
          <w:rFonts w:ascii="Arial" w:hAnsi="Arial" w:cs="Arial"/>
          <w:b/>
          <w:bCs/>
          <w:sz w:val="28"/>
          <w:szCs w:val="28"/>
        </w:rPr>
        <w:t xml:space="preserve"> do SWZ</w:t>
      </w:r>
    </w:p>
    <w:p w14:paraId="27C5ADAD" w14:textId="77777777" w:rsidR="00244CC4" w:rsidRPr="006B1514" w:rsidRDefault="00244CC4" w:rsidP="00244C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5A4962B" w14:textId="77777777" w:rsidR="00244CC4" w:rsidRPr="0088485A" w:rsidRDefault="00244CC4" w:rsidP="00244CC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B1514">
        <w:rPr>
          <w:rFonts w:ascii="Arial" w:hAnsi="Arial" w:cs="Arial"/>
          <w:b/>
          <w:bCs/>
          <w:sz w:val="28"/>
          <w:szCs w:val="28"/>
        </w:rPr>
        <w:t>Oświadczenie Wykonawcy</w:t>
      </w:r>
      <w:r>
        <w:rPr>
          <w:rFonts w:ascii="Arial" w:hAnsi="Arial" w:cs="Arial"/>
          <w:b/>
          <w:bCs/>
          <w:sz w:val="28"/>
          <w:szCs w:val="28"/>
        </w:rPr>
        <w:t xml:space="preserve"> / </w:t>
      </w:r>
      <w:r w:rsidRPr="0088485A">
        <w:rPr>
          <w:rFonts w:ascii="Arial" w:hAnsi="Arial" w:cs="Arial"/>
          <w:b/>
          <w:bCs/>
          <w:sz w:val="28"/>
          <w:szCs w:val="28"/>
        </w:rPr>
        <w:t>Oświadczenie</w:t>
      </w:r>
    </w:p>
    <w:p w14:paraId="7621E508" w14:textId="77777777" w:rsidR="00244CC4" w:rsidRDefault="00244CC4" w:rsidP="00244CC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podmiotu na zasoby, którego Wykonawca się powołuje</w:t>
      </w:r>
      <w:r>
        <w:rPr>
          <w:rFonts w:ascii="Arial" w:hAnsi="Arial" w:cs="Arial"/>
          <w:b/>
          <w:bCs/>
          <w:sz w:val="28"/>
          <w:szCs w:val="28"/>
        </w:rPr>
        <w:t>*</w:t>
      </w:r>
    </w:p>
    <w:p w14:paraId="0D5C55F3" w14:textId="77777777" w:rsidR="00244CC4" w:rsidRPr="00436C34" w:rsidRDefault="00244CC4" w:rsidP="00244CC4">
      <w:pPr>
        <w:spacing w:after="0" w:line="240" w:lineRule="auto"/>
        <w:jc w:val="center"/>
        <w:rPr>
          <w:rFonts w:ascii="Arial" w:hAnsi="Arial" w:cs="Arial"/>
        </w:rPr>
      </w:pPr>
      <w:r w:rsidRPr="00436C34">
        <w:rPr>
          <w:rFonts w:ascii="Arial" w:hAnsi="Arial" w:cs="Arial"/>
        </w:rPr>
        <w:t>składane na podstawie art. 125.ust. 1 ustawy z dnia 11 września 2019 r. Prawo zamówień publicznych</w:t>
      </w:r>
    </w:p>
    <w:p w14:paraId="2A5A1070" w14:textId="77777777" w:rsidR="00244CC4" w:rsidRPr="006B1514" w:rsidRDefault="00244CC4" w:rsidP="00244CC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C356543" w14:textId="77777777" w:rsidR="00244CC4" w:rsidRPr="006B1514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 xml:space="preserve">dotyczące </w:t>
      </w:r>
    </w:p>
    <w:p w14:paraId="077AAD9C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PRZESŁANEK WYKLUCZENIA Z POSTĘPOWANIA</w:t>
      </w:r>
    </w:p>
    <w:p w14:paraId="0862ED3A" w14:textId="77777777" w:rsidR="00244CC4" w:rsidRPr="006B1514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56337C59" w14:textId="77777777" w:rsidR="00244CC4" w:rsidRPr="006B1514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składane na potrzeby postępowania o udzielenie zamówienia publicznego pn.:</w:t>
      </w:r>
    </w:p>
    <w:p w14:paraId="1036379B" w14:textId="77777777" w:rsidR="00244CC4" w:rsidRPr="004A1211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63330148"/>
      <w:r w:rsidRPr="004A1211">
        <w:rPr>
          <w:rFonts w:ascii="Arial" w:hAnsi="Arial" w:cs="Arial"/>
          <w:b/>
          <w:bCs/>
          <w:sz w:val="24"/>
          <w:szCs w:val="24"/>
        </w:rPr>
        <w:t>„</w:t>
      </w:r>
      <w:r w:rsidRPr="004A1211">
        <w:rPr>
          <w:rFonts w:ascii="Arial" w:hAnsi="Arial" w:cs="Arial"/>
          <w:b/>
          <w:sz w:val="24"/>
          <w:szCs w:val="24"/>
        </w:rPr>
        <w:t>zakup i dostawa soli do zimowego utrzymania dróg na sezon zimowy 202</w:t>
      </w:r>
      <w:r>
        <w:rPr>
          <w:rFonts w:ascii="Arial" w:hAnsi="Arial" w:cs="Arial"/>
          <w:b/>
          <w:sz w:val="24"/>
          <w:szCs w:val="24"/>
        </w:rPr>
        <w:t>2</w:t>
      </w:r>
      <w:r w:rsidRPr="004A1211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3</w:t>
      </w:r>
      <w:r w:rsidRPr="004A1211">
        <w:rPr>
          <w:rFonts w:ascii="Arial" w:hAnsi="Arial" w:cs="Arial"/>
          <w:b/>
          <w:bCs/>
          <w:sz w:val="24"/>
          <w:szCs w:val="24"/>
        </w:rPr>
        <w:t>”</w:t>
      </w:r>
      <w:r w:rsidRPr="004A1211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</w:p>
    <w:bookmarkEnd w:id="1"/>
    <w:p w14:paraId="0AFFDD8C" w14:textId="77777777" w:rsidR="00244CC4" w:rsidRPr="006B1514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prowadzonego przez Gminę Karpacz oświadczam, co następuje:</w:t>
      </w:r>
    </w:p>
    <w:p w14:paraId="14E30C18" w14:textId="77777777" w:rsidR="00244CC4" w:rsidRPr="006B1514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6553AC17" w14:textId="77777777" w:rsidR="00244CC4" w:rsidRPr="006B1514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OŚWIADCZENIE DOTYCZĄCE PODANYCH INFORMACJI:</w:t>
      </w:r>
    </w:p>
    <w:p w14:paraId="55FDD11C" w14:textId="77777777" w:rsidR="00244CC4" w:rsidRPr="006B1514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 xml:space="preserve">Oświadczam, że wszystkie informacje podane w poniższych oświadczeniach są aktualne na dzień składania ofert i zgodne 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6B1514">
        <w:rPr>
          <w:rFonts w:ascii="Arial" w:hAnsi="Arial" w:cs="Arial"/>
        </w:rPr>
        <w:t>amawiającego w błąd przy przedstawianiu informacji.</w:t>
      </w:r>
    </w:p>
    <w:p w14:paraId="054C0873" w14:textId="77777777" w:rsidR="00244CC4" w:rsidRPr="006B1514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50ECDF1F" w14:textId="77777777" w:rsidR="00244CC4" w:rsidRPr="006B1514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 xml:space="preserve">OŚWIADCZENIA </w:t>
      </w:r>
      <w:r>
        <w:rPr>
          <w:rFonts w:ascii="Arial" w:hAnsi="Arial" w:cs="Arial"/>
        </w:rPr>
        <w:t xml:space="preserve">dotyczące </w:t>
      </w:r>
      <w:r w:rsidRPr="006B1514">
        <w:rPr>
          <w:rFonts w:ascii="Arial" w:hAnsi="Arial" w:cs="Arial"/>
        </w:rPr>
        <w:t>W</w:t>
      </w:r>
      <w:r>
        <w:rPr>
          <w:rFonts w:ascii="Arial" w:hAnsi="Arial" w:cs="Arial"/>
        </w:rPr>
        <w:t>ykonawcy / podmiotu na zasoby, którego Wykonawca się powołuje</w:t>
      </w:r>
      <w:r w:rsidRPr="006B151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*</w:t>
      </w:r>
    </w:p>
    <w:p w14:paraId="2A387CB5" w14:textId="77777777" w:rsidR="00244CC4" w:rsidRPr="00C54896" w:rsidRDefault="00244CC4" w:rsidP="00244CC4">
      <w:pPr>
        <w:pStyle w:val="Akapitzlist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54896"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5414FA6D" w14:textId="77777777" w:rsidR="00244CC4" w:rsidRPr="00C54896" w:rsidRDefault="00244CC4" w:rsidP="00244CC4">
      <w:pPr>
        <w:pStyle w:val="Akapitzlist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54896">
        <w:rPr>
          <w:rFonts w:ascii="Arial" w:hAnsi="Arial" w:cs="Arial"/>
          <w:sz w:val="20"/>
          <w:szCs w:val="20"/>
        </w:rPr>
        <w:t xml:space="preserve">Oświadczam, że nie podlegam wykluczeniu z postępowania na podstawie art. 109 ust. 1 pkt 4, 5 i 7 </w:t>
      </w:r>
      <w:r>
        <w:rPr>
          <w:rFonts w:ascii="Arial" w:hAnsi="Arial" w:cs="Arial"/>
          <w:sz w:val="20"/>
          <w:szCs w:val="20"/>
        </w:rPr>
        <w:t>u</w:t>
      </w:r>
      <w:r w:rsidRPr="00C54896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.</w:t>
      </w:r>
      <w:r w:rsidRPr="00C54896">
        <w:rPr>
          <w:rFonts w:ascii="Arial" w:hAnsi="Arial" w:cs="Arial"/>
          <w:sz w:val="20"/>
          <w:szCs w:val="20"/>
        </w:rPr>
        <w:t xml:space="preserve"> </w:t>
      </w:r>
    </w:p>
    <w:p w14:paraId="43D81D29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54E38782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37D2695C" w14:textId="77777777" w:rsidR="00244CC4" w:rsidRPr="006B1514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Oświadczam, że zachodzą w stosunku do mnie podstawy wykluczenia z postępowania na podstawie art.…………. ustawy Pzp (podać mającą zastosowanie podstawę wykluczenia spośród wymienionych w art. 108 ust. 1 pkt. 1,2 i 5</w:t>
      </w:r>
      <w:r>
        <w:rPr>
          <w:rFonts w:ascii="Arial" w:hAnsi="Arial" w:cs="Arial"/>
        </w:rPr>
        <w:t xml:space="preserve"> lub art. 109 ust. 1 pkt 4,5 i 7 Ustawy</w:t>
      </w:r>
      <w:r w:rsidRPr="006B1514">
        <w:rPr>
          <w:rFonts w:ascii="Arial" w:hAnsi="Arial" w:cs="Arial"/>
        </w:rPr>
        <w:t>). Jednocześnie oświadczam, że w związku z ww. okolicznością, na podstawie art. 110 ust. 2 ustawy PZP podjąłem następujące środki naprawcze: *</w:t>
      </w:r>
    </w:p>
    <w:p w14:paraId="1E20ADD0" w14:textId="77777777" w:rsidR="00244CC4" w:rsidRPr="006B1514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B8D1A9" w14:textId="77777777" w:rsidR="00244CC4" w:rsidRPr="006B1514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(należy szczegółowo opisać przesłanki, o których mowa w art. 110 ust. 2 ustawy PZP.</w:t>
      </w:r>
    </w:p>
    <w:p w14:paraId="5B503D13" w14:textId="77777777" w:rsidR="00244CC4" w:rsidRPr="006B1514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3043E555" w14:textId="77777777" w:rsidR="00244CC4" w:rsidRPr="006B1514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*niepotrzebne skreślić</w:t>
      </w:r>
    </w:p>
    <w:p w14:paraId="37C1C924" w14:textId="77777777" w:rsidR="00244CC4" w:rsidRPr="006B1514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204E4D10" w14:textId="77777777" w:rsidR="00244CC4" w:rsidRPr="006B1514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76EF1043" w14:textId="77777777" w:rsidR="00244CC4" w:rsidRPr="008815B1" w:rsidRDefault="00244CC4" w:rsidP="00244C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15B1">
        <w:rPr>
          <w:rFonts w:ascii="Arial" w:hAnsi="Arial" w:cs="Arial"/>
          <w:sz w:val="20"/>
          <w:szCs w:val="20"/>
        </w:rPr>
        <w:t>Uwaga:</w:t>
      </w:r>
    </w:p>
    <w:p w14:paraId="4C4FD60C" w14:textId="77777777" w:rsidR="00244CC4" w:rsidRPr="008815B1" w:rsidRDefault="00244CC4" w:rsidP="00244C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15B1">
        <w:rPr>
          <w:rFonts w:ascii="Arial" w:hAnsi="Arial" w:cs="Arial"/>
          <w:sz w:val="20"/>
          <w:szCs w:val="20"/>
        </w:rPr>
        <w:t xml:space="preserve">- w przypadku   wspólnego   ubiegania   się o zamówienie - zgodnie z dyspozycją art. 125 ust. 4 ustawy PZP oświadczenie składa każdy z Wykonawców.   </w:t>
      </w:r>
    </w:p>
    <w:p w14:paraId="2DD36001" w14:textId="77777777" w:rsidR="00244CC4" w:rsidRPr="008815B1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116D172" w14:textId="77777777" w:rsidR="00244CC4" w:rsidRPr="008815B1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815B1">
        <w:rPr>
          <w:rFonts w:ascii="Arial" w:hAnsi="Arial" w:cs="Arial"/>
          <w:i/>
          <w:iCs/>
          <w:sz w:val="20"/>
          <w:szCs w:val="20"/>
        </w:rPr>
        <w:t>Dokumenty należy podpisać kwalifikowanym podpisem elektronicznym lub podpisem zaufanym lub podpisem osobistym.</w:t>
      </w:r>
    </w:p>
    <w:p w14:paraId="036DB60B" w14:textId="77777777" w:rsidR="00244CC4" w:rsidRPr="008815B1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815B1">
        <w:rPr>
          <w:rFonts w:ascii="Arial" w:hAnsi="Arial" w:cs="Arial"/>
          <w:i/>
          <w:iCs/>
          <w:sz w:val="20"/>
          <w:szCs w:val="20"/>
        </w:rPr>
        <w:t xml:space="preserve">Zamawiający zaleca zapisanie dokumentu w formacie PDF </w:t>
      </w:r>
    </w:p>
    <w:p w14:paraId="22ED7D3E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BEA84AD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EF08976" w14:textId="5DCD8C28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186CB13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CD63894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1454EE6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3 do SWZ </w:t>
      </w:r>
    </w:p>
    <w:p w14:paraId="4AF08BD2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930CEF5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0805469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331DF4" w14:textId="77777777" w:rsidR="00244CC4" w:rsidRPr="0088485A" w:rsidRDefault="00244CC4" w:rsidP="00244CC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Oświadczenie Wykonawcy</w:t>
      </w:r>
      <w:r>
        <w:rPr>
          <w:rFonts w:ascii="Arial" w:hAnsi="Arial" w:cs="Arial"/>
          <w:b/>
          <w:bCs/>
          <w:sz w:val="28"/>
          <w:szCs w:val="28"/>
        </w:rPr>
        <w:t xml:space="preserve"> / </w:t>
      </w:r>
      <w:r w:rsidRPr="0088485A">
        <w:rPr>
          <w:rFonts w:ascii="Arial" w:hAnsi="Arial" w:cs="Arial"/>
          <w:b/>
          <w:bCs/>
          <w:sz w:val="28"/>
          <w:szCs w:val="28"/>
        </w:rPr>
        <w:t>Oświadczenie</w:t>
      </w:r>
    </w:p>
    <w:p w14:paraId="3211035E" w14:textId="77777777" w:rsidR="00244CC4" w:rsidRDefault="00244CC4" w:rsidP="00244CC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podmiotu na zasoby, którego Wykonawca się powołuje</w:t>
      </w:r>
      <w:r>
        <w:rPr>
          <w:rFonts w:ascii="Arial" w:hAnsi="Arial" w:cs="Arial"/>
          <w:b/>
          <w:bCs/>
          <w:sz w:val="28"/>
          <w:szCs w:val="28"/>
        </w:rPr>
        <w:t>*</w:t>
      </w:r>
    </w:p>
    <w:p w14:paraId="51BAEBF0" w14:textId="77777777" w:rsidR="00244CC4" w:rsidRPr="00436C34" w:rsidRDefault="00244CC4" w:rsidP="00244CC4">
      <w:pPr>
        <w:spacing w:after="0" w:line="240" w:lineRule="auto"/>
        <w:jc w:val="center"/>
        <w:rPr>
          <w:rFonts w:ascii="Arial" w:hAnsi="Arial" w:cs="Arial"/>
        </w:rPr>
      </w:pPr>
      <w:r w:rsidRPr="00436C34">
        <w:rPr>
          <w:rFonts w:ascii="Arial" w:hAnsi="Arial" w:cs="Arial"/>
        </w:rPr>
        <w:t>składane na podstawie art. 125.ust. 1 ustawy z dnia 11 września 2019 r. Prawo zamówień publicznych</w:t>
      </w:r>
    </w:p>
    <w:p w14:paraId="0AFA3846" w14:textId="77777777" w:rsidR="00244CC4" w:rsidRPr="0088485A" w:rsidRDefault="00244CC4" w:rsidP="00244CC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4D7FFD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0433ED59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dotyczące </w:t>
      </w:r>
    </w:p>
    <w:p w14:paraId="57251A0A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SPEŁNIANIA WARUNKÓW UDZIAŁU W POSTĘPOWANIU</w:t>
      </w:r>
    </w:p>
    <w:p w14:paraId="4564E001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49F24F31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Składane na potrzeby postępowania o udzielenie zamówienia publicznego pn.:</w:t>
      </w:r>
    </w:p>
    <w:p w14:paraId="6FD4F9EB" w14:textId="77777777" w:rsidR="00244CC4" w:rsidRPr="004A1211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A1211">
        <w:rPr>
          <w:rFonts w:ascii="Arial" w:hAnsi="Arial" w:cs="Arial"/>
          <w:b/>
          <w:bCs/>
          <w:sz w:val="24"/>
          <w:szCs w:val="24"/>
        </w:rPr>
        <w:t>„</w:t>
      </w:r>
      <w:r w:rsidRPr="004A1211">
        <w:rPr>
          <w:rFonts w:ascii="Arial" w:hAnsi="Arial" w:cs="Arial"/>
          <w:b/>
          <w:sz w:val="24"/>
          <w:szCs w:val="24"/>
        </w:rPr>
        <w:t>zakup i dostawa soli do zimowego utrzymania dróg na sezon zimowy 202</w:t>
      </w:r>
      <w:r>
        <w:rPr>
          <w:rFonts w:ascii="Arial" w:hAnsi="Arial" w:cs="Arial"/>
          <w:b/>
          <w:sz w:val="24"/>
          <w:szCs w:val="24"/>
        </w:rPr>
        <w:t>2</w:t>
      </w:r>
      <w:r w:rsidRPr="004A1211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3</w:t>
      </w:r>
      <w:r w:rsidRPr="004A1211">
        <w:rPr>
          <w:rFonts w:ascii="Arial" w:hAnsi="Arial" w:cs="Arial"/>
          <w:b/>
          <w:bCs/>
          <w:sz w:val="24"/>
          <w:szCs w:val="24"/>
        </w:rPr>
        <w:t>”</w:t>
      </w:r>
      <w:r w:rsidRPr="004A1211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</w:p>
    <w:p w14:paraId="58849485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prowadzonego przez Gminę Karpacz oświadczam, co następuje:</w:t>
      </w:r>
    </w:p>
    <w:p w14:paraId="71429EBC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23D08C22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OŚWIADCZENIE DOTYCZĄCE PODANYCH INFORMACJI:</w:t>
      </w:r>
    </w:p>
    <w:p w14:paraId="129CB551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Oświadczam, że wszystkie informacje podane w poniższych oświadczeniach są aktualne na dzień składania ofert i zgodne 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88485A">
        <w:rPr>
          <w:rFonts w:ascii="Arial" w:hAnsi="Arial" w:cs="Arial"/>
        </w:rPr>
        <w:t>amawiającego w błąd przy przedstawianiu informacji.</w:t>
      </w:r>
    </w:p>
    <w:p w14:paraId="20E4AA69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7F6A4AA5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INFORMACJA </w:t>
      </w:r>
      <w:r>
        <w:rPr>
          <w:rFonts w:ascii="Arial" w:hAnsi="Arial" w:cs="Arial"/>
        </w:rPr>
        <w:t>dotycząca Wykonawcy</w:t>
      </w:r>
      <w:r w:rsidRPr="0088485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*</w:t>
      </w:r>
    </w:p>
    <w:p w14:paraId="2BBE873E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Oświadczam, że spełniam warunki udziału w postępowaniu określone przez Zamawiającego w pkt. …………………….. SWZ dotyczące ………………………………...</w:t>
      </w:r>
    </w:p>
    <w:p w14:paraId="47570D32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71A20F6D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7136C7C0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INFORMACJA </w:t>
      </w:r>
      <w:r>
        <w:rPr>
          <w:rFonts w:ascii="Arial" w:hAnsi="Arial" w:cs="Arial"/>
        </w:rPr>
        <w:t>dotycząca podmiotu na zasoby, którego Wykonawca się powołuje</w:t>
      </w:r>
      <w:r w:rsidRPr="0088485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*</w:t>
      </w:r>
    </w:p>
    <w:p w14:paraId="5D99F407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Oświadczam, że spełniam warunki udziału w postępowaniu określone przez </w:t>
      </w:r>
      <w:r>
        <w:rPr>
          <w:rFonts w:ascii="Arial" w:hAnsi="Arial" w:cs="Arial"/>
        </w:rPr>
        <w:t>Z</w:t>
      </w:r>
      <w:r w:rsidRPr="0088485A">
        <w:rPr>
          <w:rFonts w:ascii="Arial" w:hAnsi="Arial" w:cs="Arial"/>
        </w:rPr>
        <w:t xml:space="preserve">amawiającego w pkt. …………………….. SWZ dotyczące ………………………………... w zakresie w jakim Wykonawca powołuje się na moje zasoby. Przedmiotowy zakres został szczegółowo określony w „Zobowiązaniu podmiotu udostępniającego zasoby”, który stanowi załącznik </w:t>
      </w:r>
      <w:r>
        <w:rPr>
          <w:rFonts w:ascii="Arial" w:hAnsi="Arial" w:cs="Arial"/>
        </w:rPr>
        <w:t>Nr 7 do SWZ</w:t>
      </w:r>
      <w:r w:rsidRPr="0088485A">
        <w:rPr>
          <w:rFonts w:ascii="Arial" w:hAnsi="Arial" w:cs="Arial"/>
        </w:rPr>
        <w:t xml:space="preserve">.  </w:t>
      </w:r>
    </w:p>
    <w:p w14:paraId="7633A44E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36333687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65BFABFD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0535E5AD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Uwaga</w:t>
      </w:r>
    </w:p>
    <w:p w14:paraId="7FB8CC60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- w przypadku   wspólnego   ubiegania   się o zamówienie - zgodnie z dyspozycją art. 125 ust. 4 ustawy PZP oświadczenie składa każdy z Wykonawców.   </w:t>
      </w:r>
    </w:p>
    <w:p w14:paraId="6F85775B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6E40E141" w14:textId="77777777" w:rsidR="00244CC4" w:rsidRPr="008815B1" w:rsidRDefault="00244CC4" w:rsidP="00244CC4">
      <w:pPr>
        <w:spacing w:after="0" w:line="240" w:lineRule="auto"/>
        <w:jc w:val="both"/>
        <w:rPr>
          <w:sz w:val="20"/>
          <w:szCs w:val="20"/>
        </w:rPr>
      </w:pPr>
    </w:p>
    <w:p w14:paraId="4A0E7CEA" w14:textId="77777777" w:rsidR="00244CC4" w:rsidRDefault="00244CC4" w:rsidP="00244CC4">
      <w:pPr>
        <w:spacing w:after="0" w:line="240" w:lineRule="auto"/>
        <w:jc w:val="both"/>
        <w:rPr>
          <w:sz w:val="20"/>
          <w:szCs w:val="20"/>
        </w:rPr>
      </w:pPr>
    </w:p>
    <w:p w14:paraId="28DAF20E" w14:textId="77777777" w:rsidR="00244CC4" w:rsidRPr="008815B1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815B1">
        <w:rPr>
          <w:rFonts w:ascii="Arial" w:hAnsi="Arial" w:cs="Arial"/>
          <w:i/>
          <w:iCs/>
          <w:sz w:val="20"/>
          <w:szCs w:val="20"/>
        </w:rPr>
        <w:t>Dokumenty należy podpisać kwalifikowanym podpisem elektronicznym lub podpisem zaufanym lub podpisem osobistym.</w:t>
      </w:r>
    </w:p>
    <w:p w14:paraId="7284BCC7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815B1">
        <w:rPr>
          <w:rFonts w:ascii="Arial" w:hAnsi="Arial" w:cs="Arial"/>
          <w:i/>
          <w:iCs/>
          <w:sz w:val="20"/>
          <w:szCs w:val="20"/>
        </w:rPr>
        <w:t xml:space="preserve">Zamawiający zaleca zapisanie dokumentu w formacie PDF 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94B1940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11488F1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BD62D1E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28D87C8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A9EC541" w14:textId="1B296B00" w:rsidR="00244CC4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EFAA356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8023CA5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8DD6912" w14:textId="77777777" w:rsidR="00244CC4" w:rsidRDefault="00244CC4" w:rsidP="00244CC4">
      <w:pPr>
        <w:spacing w:line="360" w:lineRule="auto"/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 w:rsidRPr="00BC01DE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 Nr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BC01DE">
        <w:rPr>
          <w:rFonts w:ascii="Arial" w:hAnsi="Arial" w:cs="Arial"/>
          <w:b/>
          <w:bCs/>
          <w:sz w:val="28"/>
          <w:szCs w:val="28"/>
        </w:rPr>
        <w:t xml:space="preserve"> do SWZ </w:t>
      </w:r>
    </w:p>
    <w:p w14:paraId="7114BD4A" w14:textId="77777777" w:rsidR="00244CC4" w:rsidRDefault="00244CC4" w:rsidP="00244CC4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Zamawiający:</w:t>
      </w:r>
    </w:p>
    <w:p w14:paraId="43AEB359" w14:textId="77777777" w:rsidR="00244CC4" w:rsidRDefault="00244CC4" w:rsidP="00244CC4">
      <w:pPr>
        <w:spacing w:after="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Gmina Karpacz </w:t>
      </w:r>
    </w:p>
    <w:p w14:paraId="202333BA" w14:textId="77777777" w:rsidR="00244CC4" w:rsidRDefault="00244CC4" w:rsidP="00244CC4">
      <w:pPr>
        <w:spacing w:after="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ul. Konstytucji 3 Maja 54 </w:t>
      </w:r>
    </w:p>
    <w:p w14:paraId="01842A9C" w14:textId="77777777" w:rsidR="00244CC4" w:rsidRDefault="00244CC4" w:rsidP="00244CC4">
      <w:pPr>
        <w:spacing w:after="0" w:line="300" w:lineRule="atLeas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58-540 Karpacz </w:t>
      </w:r>
    </w:p>
    <w:p w14:paraId="46635373" w14:textId="77777777" w:rsidR="00244CC4" w:rsidRDefault="00244CC4" w:rsidP="00244CC4">
      <w:pPr>
        <w:spacing w:after="0"/>
        <w:rPr>
          <w:rFonts w:ascii="Arial" w:hAnsi="Arial" w:cs="Arial"/>
          <w:b/>
          <w:sz w:val="20"/>
          <w:szCs w:val="20"/>
        </w:rPr>
      </w:pPr>
    </w:p>
    <w:p w14:paraId="6B854622" w14:textId="77777777" w:rsidR="00244CC4" w:rsidRDefault="00244CC4" w:rsidP="00244CC4">
      <w:pPr>
        <w:spacing w:line="360" w:lineRule="auto"/>
        <w:contextualSpacing/>
        <w:jc w:val="both"/>
        <w:rPr>
          <w:rFonts w:ascii="Arial" w:hAnsi="Arial" w:cs="Arial"/>
          <w:b/>
          <w:bCs/>
          <w:sz w:val="28"/>
          <w:szCs w:val="28"/>
        </w:rPr>
      </w:pPr>
    </w:p>
    <w:p w14:paraId="72E0661B" w14:textId="77777777" w:rsidR="00244CC4" w:rsidRDefault="00244CC4" w:rsidP="00244CC4">
      <w:pPr>
        <w:spacing w:line="360" w:lineRule="auto"/>
        <w:contextualSpacing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</w:t>
      </w:r>
    </w:p>
    <w:p w14:paraId="25BA1F68" w14:textId="77777777" w:rsidR="00244CC4" w:rsidRDefault="00244CC4" w:rsidP="00244CC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7053AD86" w14:textId="77777777" w:rsidR="00244CC4" w:rsidRDefault="00244CC4" w:rsidP="00244CC4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534D83A" w14:textId="77777777" w:rsidR="00244CC4" w:rsidRDefault="00244CC4" w:rsidP="00244CC4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7580E4C" w14:textId="77777777" w:rsidR="00244CC4" w:rsidRDefault="00244CC4" w:rsidP="00244CC4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82962A9" w14:textId="77777777" w:rsidR="00244CC4" w:rsidRDefault="00244CC4" w:rsidP="00244CC4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6BABA33" w14:textId="77777777" w:rsidR="00244CC4" w:rsidRDefault="00244CC4" w:rsidP="00244CC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485F0F8" w14:textId="77777777" w:rsidR="00244CC4" w:rsidRDefault="00244CC4" w:rsidP="00244CC4">
      <w:pPr>
        <w:spacing w:after="0"/>
        <w:rPr>
          <w:rFonts w:ascii="Arial" w:hAnsi="Arial" w:cs="Arial"/>
          <w:b/>
          <w:sz w:val="20"/>
          <w:szCs w:val="20"/>
        </w:rPr>
      </w:pPr>
    </w:p>
    <w:p w14:paraId="017A4E03" w14:textId="77777777" w:rsidR="00244CC4" w:rsidRDefault="00244CC4" w:rsidP="00244CC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4C0F7C7E" w14:textId="77777777" w:rsidR="00244CC4" w:rsidRPr="00710B9D" w:rsidRDefault="00244CC4" w:rsidP="00244CC4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927B87B" w14:textId="77777777" w:rsidR="00244CC4" w:rsidRDefault="00244CC4" w:rsidP="00244CC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53DD094B" w14:textId="77777777" w:rsidR="00244CC4" w:rsidRPr="009708D3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4A1211">
        <w:rPr>
          <w:rFonts w:ascii="Arial" w:hAnsi="Arial" w:cs="Arial"/>
          <w:b/>
          <w:bCs/>
          <w:sz w:val="24"/>
          <w:szCs w:val="24"/>
        </w:rPr>
        <w:t>„</w:t>
      </w:r>
      <w:r w:rsidRPr="004A1211">
        <w:rPr>
          <w:rFonts w:ascii="Arial" w:hAnsi="Arial" w:cs="Arial"/>
          <w:b/>
          <w:sz w:val="24"/>
          <w:szCs w:val="24"/>
        </w:rPr>
        <w:t>zakup i dostawa soli do zimowego utrzymania dróg na sezon zimowy 202</w:t>
      </w:r>
      <w:r>
        <w:rPr>
          <w:rFonts w:ascii="Arial" w:hAnsi="Arial" w:cs="Arial"/>
          <w:b/>
          <w:sz w:val="24"/>
          <w:szCs w:val="24"/>
        </w:rPr>
        <w:t>2</w:t>
      </w:r>
      <w:r w:rsidRPr="004A1211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3</w:t>
      </w:r>
      <w:r w:rsidRPr="004A1211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Gminę Karpacz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61BA6E71" w14:textId="77777777" w:rsidR="00244CC4" w:rsidRDefault="00244CC4" w:rsidP="00244CC4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82BC9FB" w14:textId="77777777" w:rsidR="00244CC4" w:rsidRPr="007F3CFE" w:rsidRDefault="00244CC4" w:rsidP="00244CC4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52F06F5C" w14:textId="77777777" w:rsidR="00244CC4" w:rsidRPr="00B15FD3" w:rsidRDefault="00244CC4" w:rsidP="00244CC4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6CECF9B5" w14:textId="77777777" w:rsidR="00244CC4" w:rsidRPr="00F90528" w:rsidRDefault="00244CC4" w:rsidP="00244CC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5A347410" w14:textId="77777777" w:rsidR="00244CC4" w:rsidRPr="00DE447D" w:rsidRDefault="00244CC4" w:rsidP="00244CC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9556574" w14:textId="77777777" w:rsidR="00244CC4" w:rsidRDefault="00244CC4" w:rsidP="00244CC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C21CC3C" w14:textId="77777777" w:rsidR="00244CC4" w:rsidRDefault="00244CC4" w:rsidP="00244CC4">
      <w:pPr>
        <w:spacing w:after="0" w:line="360" w:lineRule="auto"/>
        <w:jc w:val="both"/>
        <w:rPr>
          <w:rFonts w:ascii="Arial" w:hAnsi="Arial" w:cs="Arial"/>
          <w:b/>
        </w:rPr>
      </w:pPr>
    </w:p>
    <w:p w14:paraId="47A5035F" w14:textId="77777777" w:rsidR="00244CC4" w:rsidRDefault="00244CC4" w:rsidP="00244C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07F2ABB" w14:textId="77777777" w:rsidR="00244CC4" w:rsidRDefault="00244CC4" w:rsidP="00244C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970BE5" w14:textId="77777777" w:rsidR="00244CC4" w:rsidRPr="00E44F37" w:rsidRDefault="00244CC4" w:rsidP="00244C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2B0205D" w14:textId="77777777" w:rsidR="00244CC4" w:rsidRDefault="00244CC4" w:rsidP="00244CC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9D67742" w14:textId="77777777" w:rsidR="00244CC4" w:rsidRPr="00AA336E" w:rsidRDefault="00244CC4" w:rsidP="00244C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3AA1943" w14:textId="77777777" w:rsidR="00244CC4" w:rsidRPr="00A22DCF" w:rsidRDefault="00244CC4" w:rsidP="00244C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F97E39A" w14:textId="77777777" w:rsidR="00244CC4" w:rsidRDefault="00244CC4" w:rsidP="00244CC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10350A1" w14:textId="77777777" w:rsidR="00244CC4" w:rsidRDefault="00244CC4" w:rsidP="00244CC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739077C" w14:textId="77777777" w:rsidR="00244CC4" w:rsidRPr="008815B1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bookmarkStart w:id="5" w:name="_Hlk102639179"/>
      <w:r w:rsidRPr="008815B1">
        <w:rPr>
          <w:rFonts w:ascii="Arial" w:hAnsi="Arial" w:cs="Arial"/>
          <w:i/>
          <w:iCs/>
          <w:sz w:val="20"/>
          <w:szCs w:val="20"/>
        </w:rPr>
        <w:t>Dokumenty należy podpisać kwalifikowanym podpisem elektronicznym lub podpisem zaufanym lub podpisem osobistym.</w:t>
      </w:r>
    </w:p>
    <w:bookmarkEnd w:id="5"/>
    <w:p w14:paraId="3D9EB210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B724454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1E0CF1B" w14:textId="0C21E59C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88485A">
        <w:rPr>
          <w:rFonts w:ascii="Arial" w:hAnsi="Arial" w:cs="Arial"/>
          <w:b/>
          <w:bCs/>
          <w:sz w:val="28"/>
          <w:szCs w:val="28"/>
        </w:rPr>
        <w:t xml:space="preserve"> do SWZ</w:t>
      </w:r>
    </w:p>
    <w:p w14:paraId="2875F4FC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044278A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1ADA841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E1CBE9F" w14:textId="77777777" w:rsidR="00244CC4" w:rsidRPr="00AC454C" w:rsidRDefault="00244CC4" w:rsidP="00244CC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C454C">
        <w:rPr>
          <w:rFonts w:ascii="Arial" w:hAnsi="Arial" w:cs="Arial"/>
          <w:b/>
          <w:bCs/>
          <w:sz w:val="28"/>
          <w:szCs w:val="28"/>
        </w:rPr>
        <w:t xml:space="preserve">Oświadczenie Wykonawcy </w:t>
      </w:r>
    </w:p>
    <w:p w14:paraId="0FC9C104" w14:textId="77777777" w:rsidR="00244CC4" w:rsidRDefault="00244CC4" w:rsidP="00244CC4">
      <w:pPr>
        <w:pStyle w:val="Standard"/>
        <w:jc w:val="center"/>
        <w:rPr>
          <w:rFonts w:ascii="Arial" w:hAnsi="Arial"/>
          <w:b/>
          <w:bCs/>
          <w:color w:val="000000"/>
          <w:sz w:val="28"/>
          <w:szCs w:val="28"/>
        </w:rPr>
      </w:pPr>
      <w:r w:rsidRPr="00AC454C">
        <w:rPr>
          <w:rFonts w:ascii="Arial" w:hAnsi="Arial"/>
          <w:b/>
          <w:bCs/>
          <w:color w:val="000000"/>
          <w:sz w:val="28"/>
          <w:szCs w:val="28"/>
        </w:rPr>
        <w:t xml:space="preserve">dotyczące przynależności </w:t>
      </w:r>
      <w:r>
        <w:rPr>
          <w:rFonts w:ascii="Arial" w:hAnsi="Arial"/>
          <w:b/>
          <w:bCs/>
          <w:color w:val="000000"/>
          <w:sz w:val="28"/>
          <w:szCs w:val="28"/>
        </w:rPr>
        <w:t xml:space="preserve">albo braku przynależności </w:t>
      </w:r>
    </w:p>
    <w:p w14:paraId="49FE7578" w14:textId="77777777" w:rsidR="00244CC4" w:rsidRPr="00AC454C" w:rsidRDefault="00244CC4" w:rsidP="00244CC4">
      <w:pPr>
        <w:pStyle w:val="Standard"/>
        <w:jc w:val="center"/>
        <w:rPr>
          <w:rFonts w:ascii="Arial" w:hAnsi="Arial"/>
          <w:b/>
          <w:bCs/>
          <w:color w:val="000000"/>
          <w:sz w:val="28"/>
          <w:szCs w:val="28"/>
        </w:rPr>
      </w:pPr>
      <w:r w:rsidRPr="00AC454C">
        <w:rPr>
          <w:rFonts w:ascii="Arial" w:hAnsi="Arial"/>
          <w:b/>
          <w:bCs/>
          <w:color w:val="000000"/>
          <w:sz w:val="28"/>
          <w:szCs w:val="28"/>
        </w:rPr>
        <w:t>do tej samej grupy kapitałowej.</w:t>
      </w:r>
    </w:p>
    <w:p w14:paraId="41ED4D38" w14:textId="77777777" w:rsidR="00244CC4" w:rsidRPr="008F3921" w:rsidRDefault="00244CC4" w:rsidP="00244CC4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</w:p>
    <w:p w14:paraId="47B821E7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7DF97C79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67291AD3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składane na potrzeby postępowania o udzielenie zamówienia publicznego pn.:</w:t>
      </w:r>
    </w:p>
    <w:p w14:paraId="2EF70E02" w14:textId="77777777" w:rsidR="00244CC4" w:rsidRPr="004A1211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A1211">
        <w:rPr>
          <w:rFonts w:ascii="Arial" w:hAnsi="Arial" w:cs="Arial"/>
          <w:b/>
          <w:bCs/>
          <w:sz w:val="24"/>
          <w:szCs w:val="24"/>
        </w:rPr>
        <w:t>„</w:t>
      </w:r>
      <w:r w:rsidRPr="004A1211">
        <w:rPr>
          <w:rFonts w:ascii="Arial" w:hAnsi="Arial" w:cs="Arial"/>
          <w:b/>
          <w:sz w:val="24"/>
          <w:szCs w:val="24"/>
        </w:rPr>
        <w:t>zakup i dostawa soli do zimowego utrzymania dróg na sezon zimowy 202</w:t>
      </w:r>
      <w:r>
        <w:rPr>
          <w:rFonts w:ascii="Arial" w:hAnsi="Arial" w:cs="Arial"/>
          <w:b/>
          <w:sz w:val="24"/>
          <w:szCs w:val="24"/>
        </w:rPr>
        <w:t>2</w:t>
      </w:r>
      <w:r w:rsidRPr="004A1211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3</w:t>
      </w:r>
      <w:r w:rsidRPr="004A1211">
        <w:rPr>
          <w:rFonts w:ascii="Arial" w:hAnsi="Arial" w:cs="Arial"/>
          <w:b/>
          <w:bCs/>
          <w:sz w:val="24"/>
          <w:szCs w:val="24"/>
        </w:rPr>
        <w:t>”</w:t>
      </w:r>
      <w:r w:rsidRPr="004A1211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</w:p>
    <w:p w14:paraId="56E13825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prowadzonego przez Gminę Karpacz oświadczam, co następuje:</w:t>
      </w:r>
    </w:p>
    <w:p w14:paraId="1933BFFB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7158C02B" w14:textId="77777777" w:rsidR="00244CC4" w:rsidRDefault="00244CC4" w:rsidP="00244CC4">
      <w:pPr>
        <w:pStyle w:val="Standard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14:paraId="74D13677" w14:textId="77777777" w:rsidR="00244CC4" w:rsidRDefault="00244CC4" w:rsidP="00244CC4">
      <w:pPr>
        <w:pStyle w:val="Standard"/>
        <w:rPr>
          <w:rFonts w:ascii="Arial" w:hAnsi="Arial"/>
          <w:b/>
          <w:bCs/>
          <w:color w:val="000000"/>
          <w:sz w:val="21"/>
          <w:szCs w:val="21"/>
        </w:rPr>
      </w:pPr>
    </w:p>
    <w:p w14:paraId="19237562" w14:textId="77777777" w:rsidR="00244CC4" w:rsidRPr="00AC454C" w:rsidRDefault="00244CC4" w:rsidP="00244CC4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Oświadczam, że*:</w:t>
      </w:r>
    </w:p>
    <w:p w14:paraId="005AF7B6" w14:textId="77777777" w:rsidR="00244CC4" w:rsidRPr="00AC454C" w:rsidRDefault="00244CC4" w:rsidP="00244CC4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</w:p>
    <w:p w14:paraId="3CDDC30E" w14:textId="77777777" w:rsidR="00244CC4" w:rsidRPr="00AC454C" w:rsidRDefault="00244CC4" w:rsidP="00244CC4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 xml:space="preserve">1) </w:t>
      </w:r>
      <w:r w:rsidRPr="00AC454C">
        <w:rPr>
          <w:rFonts w:ascii="Arial" w:eastAsia="Calibri" w:hAnsi="Arial" w:cs="Times New Roman"/>
          <w:color w:val="000000"/>
          <w:sz w:val="20"/>
          <w:szCs w:val="20"/>
          <w:lang w:eastAsia="en-US"/>
        </w:rPr>
        <w:t>nie należę do grupy kapitałowej w rozumieniu ustawy z dnia 16 lutego 2007 r. o ochronie konkurencji i konsumentów (tj. Dz. U. z 2021 r. poz. 275.)</w:t>
      </w:r>
      <w:r w:rsidRPr="00AC454C">
        <w:rPr>
          <w:rFonts w:ascii="Arial" w:eastAsia="Calibri" w:hAnsi="Arial" w:cs="Times New Roman"/>
          <w:color w:val="000000"/>
          <w:sz w:val="20"/>
          <w:szCs w:val="20"/>
          <w:vertAlign w:val="superscript"/>
          <w:lang w:eastAsia="en-US"/>
        </w:rPr>
        <w:t>1)</w:t>
      </w:r>
    </w:p>
    <w:p w14:paraId="2290C3EF" w14:textId="77777777" w:rsidR="00244CC4" w:rsidRPr="00AC454C" w:rsidRDefault="00244CC4" w:rsidP="00244CC4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</w:p>
    <w:p w14:paraId="26B97381" w14:textId="77777777" w:rsidR="00244CC4" w:rsidRPr="00AC454C" w:rsidRDefault="00244CC4" w:rsidP="00244CC4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2) z żadnym z Wykonawców, którzy złożyli ofertę w przedmiotowym postępowaniu nie należę do tej samej grupy kapitałowej w rozumieniu ustawy z dnia 16 lutego 2007 r. o ochronie konkurencji i konsumentów (tj. Dz. U. z 2021 r. poz. 275)</w:t>
      </w:r>
      <w:r w:rsidRPr="00AC454C">
        <w:rPr>
          <w:rFonts w:ascii="Arial" w:hAnsi="Arial"/>
          <w:color w:val="000000"/>
          <w:sz w:val="20"/>
          <w:szCs w:val="20"/>
          <w:vertAlign w:val="superscript"/>
        </w:rPr>
        <w:t>1)</w:t>
      </w:r>
      <w:r w:rsidRPr="00AC454C">
        <w:rPr>
          <w:rFonts w:ascii="Arial" w:hAnsi="Arial"/>
          <w:color w:val="000000"/>
          <w:sz w:val="20"/>
          <w:szCs w:val="20"/>
        </w:rPr>
        <w:t>,</w:t>
      </w:r>
    </w:p>
    <w:p w14:paraId="3390E0E0" w14:textId="77777777" w:rsidR="00244CC4" w:rsidRPr="00AC454C" w:rsidRDefault="00244CC4" w:rsidP="00244CC4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</w:p>
    <w:p w14:paraId="580FB004" w14:textId="77777777" w:rsidR="00244CC4" w:rsidRPr="00AC454C" w:rsidRDefault="00244CC4" w:rsidP="00244CC4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3) wspólnie z następującymi Wykonawcami, którzy złożyli ofertę, ofertę częściową w przedmiotowym postępowaniu:</w:t>
      </w:r>
    </w:p>
    <w:p w14:paraId="6CE05D98" w14:textId="77777777" w:rsidR="00244CC4" w:rsidRPr="00AC454C" w:rsidRDefault="00244CC4" w:rsidP="00244CC4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6738FBE" w14:textId="77777777" w:rsidR="00244CC4" w:rsidRPr="00AC454C" w:rsidRDefault="00244CC4" w:rsidP="00244CC4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A5E7238" w14:textId="77777777" w:rsidR="00244CC4" w:rsidRPr="00AC454C" w:rsidRDefault="00244CC4" w:rsidP="00244CC4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należę do tej samej grupy kapitałowej rozumieniu ustawy z dnia 16 lutego 2007 r. o ochronie konkurencji i konsumentów (tj. Dz. U. z 2021 r. poz. 275) i przedkładam niżej wymienione dowody, że powiązania między nami nie prowadzą do zakłócenia konkurencji w niniejszym postępowaniu:</w:t>
      </w:r>
    </w:p>
    <w:p w14:paraId="2450B479" w14:textId="77777777" w:rsidR="00244CC4" w:rsidRPr="00AC454C" w:rsidRDefault="00244CC4" w:rsidP="00244CC4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7284F89" w14:textId="77777777" w:rsidR="00244CC4" w:rsidRPr="00AC454C" w:rsidRDefault="00244CC4" w:rsidP="00244CC4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08022D8" w14:textId="77777777" w:rsidR="00244CC4" w:rsidRPr="00AC454C" w:rsidRDefault="00244CC4" w:rsidP="00244CC4">
      <w:pPr>
        <w:pStyle w:val="Standard"/>
        <w:jc w:val="both"/>
        <w:rPr>
          <w:sz w:val="20"/>
          <w:szCs w:val="20"/>
        </w:rPr>
      </w:pPr>
    </w:p>
    <w:p w14:paraId="7EC59DC5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OŚWIADCZENIE DOTYCZĄCE PODANYCH INFORMACJI:</w:t>
      </w:r>
    </w:p>
    <w:p w14:paraId="7E427E95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Oświadczam, że wszystkie informacje podane w poniższych oświadczeniach są aktualne na dzień składania ofert i zgodne 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88485A">
        <w:rPr>
          <w:rFonts w:ascii="Arial" w:hAnsi="Arial" w:cs="Arial"/>
        </w:rPr>
        <w:t>amawiającego w błąd przy przedstawianiu informacji.</w:t>
      </w:r>
    </w:p>
    <w:p w14:paraId="57FF093F" w14:textId="77777777" w:rsidR="00244CC4" w:rsidRPr="00AC454C" w:rsidRDefault="00244CC4" w:rsidP="00244CC4">
      <w:pPr>
        <w:pStyle w:val="Standard"/>
        <w:rPr>
          <w:sz w:val="20"/>
          <w:szCs w:val="20"/>
        </w:rPr>
      </w:pPr>
    </w:p>
    <w:p w14:paraId="6E129E1C" w14:textId="77777777" w:rsidR="00244CC4" w:rsidRPr="00AC454C" w:rsidRDefault="00244CC4" w:rsidP="00244CC4">
      <w:pPr>
        <w:pStyle w:val="Standard"/>
        <w:jc w:val="both"/>
        <w:rPr>
          <w:rFonts w:ascii="Arial" w:hAnsi="Arial"/>
          <w:i/>
          <w:iCs/>
          <w:color w:val="000000"/>
          <w:sz w:val="20"/>
          <w:szCs w:val="20"/>
          <w:vertAlign w:val="superscript"/>
        </w:rPr>
      </w:pPr>
    </w:p>
    <w:p w14:paraId="5B488B69" w14:textId="77777777" w:rsidR="00244CC4" w:rsidRPr="00AC454C" w:rsidRDefault="00244CC4" w:rsidP="00244CC4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i/>
          <w:iCs/>
          <w:color w:val="000000"/>
          <w:sz w:val="20"/>
          <w:szCs w:val="20"/>
          <w:vertAlign w:val="superscript"/>
        </w:rPr>
        <w:t xml:space="preserve">* </w:t>
      </w:r>
      <w:r w:rsidRPr="00AC454C">
        <w:rPr>
          <w:rFonts w:ascii="Arial" w:hAnsi="Arial"/>
          <w:i/>
          <w:iCs/>
          <w:color w:val="000000"/>
          <w:sz w:val="20"/>
          <w:szCs w:val="20"/>
        </w:rPr>
        <w:t>niepotrzebne skreślić.</w:t>
      </w:r>
    </w:p>
    <w:p w14:paraId="09192313" w14:textId="77777777" w:rsidR="00244CC4" w:rsidRDefault="00244CC4" w:rsidP="00244CC4">
      <w:pPr>
        <w:pStyle w:val="Standard"/>
      </w:pPr>
    </w:p>
    <w:p w14:paraId="246340E8" w14:textId="77777777" w:rsidR="00244CC4" w:rsidRDefault="00244CC4" w:rsidP="00244CC4">
      <w:pPr>
        <w:pStyle w:val="Standard"/>
      </w:pPr>
    </w:p>
    <w:p w14:paraId="0EBDD62E" w14:textId="77777777" w:rsidR="00244CC4" w:rsidRPr="008815B1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815B1">
        <w:rPr>
          <w:rFonts w:ascii="Arial" w:hAnsi="Arial" w:cs="Arial"/>
          <w:i/>
          <w:iCs/>
          <w:sz w:val="20"/>
          <w:szCs w:val="20"/>
        </w:rPr>
        <w:t>Dokumenty należy podpisać kwalifikowanym podpisem elektronicznym lub podpisem zaufanym lub podpisem osobistym.</w:t>
      </w:r>
    </w:p>
    <w:p w14:paraId="23CE6AA5" w14:textId="77777777" w:rsidR="00244CC4" w:rsidRPr="008815B1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815B1">
        <w:rPr>
          <w:rFonts w:ascii="Arial" w:hAnsi="Arial" w:cs="Arial"/>
          <w:i/>
          <w:iCs/>
          <w:sz w:val="20"/>
          <w:szCs w:val="20"/>
        </w:rPr>
        <w:t xml:space="preserve">Zamawiający zaleca zapisanie dokumentu w formacie PDF </w:t>
      </w:r>
    </w:p>
    <w:p w14:paraId="40DDFDCE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F5E94B7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A7BF1E5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FFBA79F" w14:textId="39B3F5E6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7ED58EA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45A58E8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88485A">
        <w:rPr>
          <w:rFonts w:ascii="Arial" w:hAnsi="Arial" w:cs="Arial"/>
          <w:b/>
          <w:bCs/>
          <w:sz w:val="28"/>
          <w:szCs w:val="28"/>
        </w:rPr>
        <w:t xml:space="preserve"> do SWZ</w:t>
      </w:r>
    </w:p>
    <w:p w14:paraId="19115D1A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A2D775A" w14:textId="77777777" w:rsidR="00244CC4" w:rsidRDefault="00244CC4" w:rsidP="00244CC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YKAZ  DOSTAW: </w:t>
      </w:r>
    </w:p>
    <w:p w14:paraId="4D48876B" w14:textId="77777777" w:rsidR="00244CC4" w:rsidRPr="004A1211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B1514">
        <w:rPr>
          <w:rFonts w:ascii="Arial" w:hAnsi="Arial" w:cs="Arial"/>
          <w:b/>
          <w:bCs/>
          <w:sz w:val="24"/>
          <w:szCs w:val="24"/>
        </w:rPr>
        <w:t>dot. zadania p.n.:</w:t>
      </w:r>
      <w:r w:rsidRPr="004A1211">
        <w:rPr>
          <w:rFonts w:ascii="Arial" w:hAnsi="Arial" w:cs="Arial"/>
          <w:b/>
          <w:bCs/>
          <w:sz w:val="24"/>
          <w:szCs w:val="24"/>
        </w:rPr>
        <w:t xml:space="preserve"> „</w:t>
      </w:r>
      <w:r w:rsidRPr="004A1211">
        <w:rPr>
          <w:rFonts w:ascii="Arial" w:hAnsi="Arial" w:cs="Arial"/>
          <w:b/>
          <w:sz w:val="24"/>
          <w:szCs w:val="24"/>
        </w:rPr>
        <w:t>zakup i dostawa soli do zimowego utrzymania dróg na sezon zimowy 202</w:t>
      </w:r>
      <w:r>
        <w:rPr>
          <w:rFonts w:ascii="Arial" w:hAnsi="Arial" w:cs="Arial"/>
          <w:b/>
          <w:sz w:val="24"/>
          <w:szCs w:val="24"/>
        </w:rPr>
        <w:t>2</w:t>
      </w:r>
      <w:r w:rsidRPr="004A1211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3</w:t>
      </w:r>
      <w:r w:rsidRPr="004A1211">
        <w:rPr>
          <w:rFonts w:ascii="Arial" w:hAnsi="Arial" w:cs="Arial"/>
          <w:b/>
          <w:bCs/>
          <w:sz w:val="24"/>
          <w:szCs w:val="24"/>
        </w:rPr>
        <w:t>”</w:t>
      </w:r>
      <w:r w:rsidRPr="004A1211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</w:p>
    <w:p w14:paraId="727FF7E6" w14:textId="77777777" w:rsidR="00244CC4" w:rsidRPr="006B1514" w:rsidRDefault="00244CC4" w:rsidP="00244C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585"/>
        <w:gridCol w:w="1890"/>
        <w:gridCol w:w="1795"/>
        <w:gridCol w:w="3119"/>
      </w:tblGrid>
      <w:tr w:rsidR="00244CC4" w:rsidRPr="005C18A2" w14:paraId="03D0A0EB" w14:textId="77777777" w:rsidTr="000502A2">
        <w:tc>
          <w:tcPr>
            <w:tcW w:w="537" w:type="dxa"/>
          </w:tcPr>
          <w:p w14:paraId="32561F34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8A2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85" w:type="dxa"/>
          </w:tcPr>
          <w:p w14:paraId="2CF7D00E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rtość dostawy </w:t>
            </w:r>
          </w:p>
        </w:tc>
        <w:tc>
          <w:tcPr>
            <w:tcW w:w="1890" w:type="dxa"/>
          </w:tcPr>
          <w:p w14:paraId="39F56B79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dmiot dostawy</w:t>
            </w:r>
          </w:p>
        </w:tc>
        <w:tc>
          <w:tcPr>
            <w:tcW w:w="1795" w:type="dxa"/>
          </w:tcPr>
          <w:p w14:paraId="1728D840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8A2">
              <w:rPr>
                <w:rFonts w:ascii="Arial" w:hAnsi="Arial" w:cs="Arial"/>
                <w:color w:val="000000"/>
                <w:sz w:val="20"/>
                <w:szCs w:val="20"/>
              </w:rPr>
              <w:t xml:space="preserve">Daty </w:t>
            </w:r>
          </w:p>
          <w:p w14:paraId="14FCDA2E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8A2"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nych </w:t>
            </w:r>
          </w:p>
          <w:p w14:paraId="434AE2C3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stawy </w:t>
            </w:r>
          </w:p>
        </w:tc>
        <w:tc>
          <w:tcPr>
            <w:tcW w:w="3119" w:type="dxa"/>
          </w:tcPr>
          <w:p w14:paraId="2AEA3AB1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8A2">
              <w:rPr>
                <w:rFonts w:ascii="Arial" w:hAnsi="Arial" w:cs="Arial"/>
                <w:color w:val="000000"/>
                <w:sz w:val="20"/>
                <w:szCs w:val="20"/>
              </w:rPr>
              <w:t xml:space="preserve">Podmiot na rzecz </w:t>
            </w:r>
          </w:p>
          <w:p w14:paraId="76DA68B2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8A2">
              <w:rPr>
                <w:rFonts w:ascii="Arial" w:hAnsi="Arial" w:cs="Arial"/>
                <w:color w:val="000000"/>
                <w:sz w:val="20"/>
                <w:szCs w:val="20"/>
              </w:rPr>
              <w:t xml:space="preserve">którego roboty te </w:t>
            </w:r>
          </w:p>
          <w:p w14:paraId="33EF710C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8A2">
              <w:rPr>
                <w:rFonts w:ascii="Arial" w:hAnsi="Arial" w:cs="Arial"/>
                <w:color w:val="000000"/>
                <w:sz w:val="20"/>
                <w:szCs w:val="20"/>
              </w:rPr>
              <w:t>zostały wykonane</w:t>
            </w:r>
          </w:p>
        </w:tc>
      </w:tr>
      <w:tr w:rsidR="00244CC4" w:rsidRPr="005C18A2" w14:paraId="285E9F44" w14:textId="77777777" w:rsidTr="000502A2">
        <w:tc>
          <w:tcPr>
            <w:tcW w:w="537" w:type="dxa"/>
          </w:tcPr>
          <w:p w14:paraId="75BA1CC0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EDF997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8D2232" w14:textId="77777777" w:rsidR="00244CC4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65BA3F" w14:textId="77777777" w:rsidR="00244CC4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A6D3CF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7C188CA1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4D7F3EC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14:paraId="7BB59340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FDEFB60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CC4" w:rsidRPr="005C18A2" w14:paraId="4F1F2E98" w14:textId="77777777" w:rsidTr="000502A2">
        <w:tc>
          <w:tcPr>
            <w:tcW w:w="537" w:type="dxa"/>
          </w:tcPr>
          <w:p w14:paraId="5110C440" w14:textId="77777777" w:rsidR="00244CC4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45AF35" w14:textId="77777777" w:rsidR="00244CC4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5F4392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AFFE2C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B6B86C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2ECDEA4A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CA1F7AB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14:paraId="5CA72C58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45D01EA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CC4" w:rsidRPr="005C18A2" w14:paraId="2EEA92C6" w14:textId="77777777" w:rsidTr="000502A2">
        <w:tc>
          <w:tcPr>
            <w:tcW w:w="537" w:type="dxa"/>
          </w:tcPr>
          <w:p w14:paraId="7A4B6D15" w14:textId="77777777" w:rsidR="00244CC4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A4C61A" w14:textId="77777777" w:rsidR="00244CC4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509681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AAC281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F4C16E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09AD6863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C8A661F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14:paraId="447C8A07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8C8156B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CC4" w:rsidRPr="005C18A2" w14:paraId="4F9FB875" w14:textId="77777777" w:rsidTr="000502A2">
        <w:tc>
          <w:tcPr>
            <w:tcW w:w="537" w:type="dxa"/>
          </w:tcPr>
          <w:p w14:paraId="780D74CB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4678CC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94F710" w14:textId="77777777" w:rsidR="00244CC4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D6E931" w14:textId="77777777" w:rsidR="00244CC4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BCE878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</w:tcPr>
          <w:p w14:paraId="6B2F4478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F62999F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14:paraId="54AC1D23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9E6A047" w14:textId="77777777" w:rsidR="00244CC4" w:rsidRPr="005C18A2" w:rsidRDefault="00244CC4" w:rsidP="000502A2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D74333A" w14:textId="77777777" w:rsidR="00244CC4" w:rsidRDefault="00244CC4" w:rsidP="00244CC4">
      <w:pPr>
        <w:spacing w:after="0" w:line="240" w:lineRule="auto"/>
        <w:jc w:val="both"/>
        <w:rPr>
          <w:sz w:val="24"/>
          <w:szCs w:val="24"/>
        </w:rPr>
      </w:pPr>
    </w:p>
    <w:p w14:paraId="2DDDFFEE" w14:textId="77777777" w:rsidR="00244CC4" w:rsidRPr="008E1B5D" w:rsidRDefault="00244CC4" w:rsidP="00244CC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8E1B5D">
        <w:rPr>
          <w:sz w:val="24"/>
          <w:szCs w:val="24"/>
        </w:rPr>
        <w:t xml:space="preserve">należy dołączyć </w:t>
      </w:r>
      <w:r>
        <w:rPr>
          <w:sz w:val="24"/>
          <w:szCs w:val="24"/>
        </w:rPr>
        <w:t xml:space="preserve">referencje lub inne dokumenty potwierdzające należyte wykonanie </w:t>
      </w:r>
    </w:p>
    <w:p w14:paraId="38B0085B" w14:textId="77777777" w:rsidR="00244CC4" w:rsidRPr="008E1B5D" w:rsidRDefault="00244CC4" w:rsidP="00244CC4">
      <w:pPr>
        <w:jc w:val="both"/>
        <w:rPr>
          <w:sz w:val="24"/>
          <w:szCs w:val="24"/>
        </w:rPr>
      </w:pPr>
    </w:p>
    <w:p w14:paraId="543D5C0E" w14:textId="77777777" w:rsidR="00244CC4" w:rsidRDefault="00244CC4" w:rsidP="00244CC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1016C7C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kumenty należy podpisać kwalifikowanym podpisem elektronicznym lub podpisem zaufanym lub podpisem osobistym.</w:t>
      </w:r>
    </w:p>
    <w:p w14:paraId="3EABC45D" w14:textId="77777777" w:rsidR="00244CC4" w:rsidRPr="00361C8B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Zamawiający zaleca zapisanie dokumentu w formacie PDF </w:t>
      </w:r>
    </w:p>
    <w:p w14:paraId="5E98EC2A" w14:textId="77777777" w:rsidR="00244CC4" w:rsidRPr="0012180E" w:rsidRDefault="00244CC4" w:rsidP="00244CC4">
      <w:pPr>
        <w:jc w:val="both"/>
        <w:rPr>
          <w:sz w:val="24"/>
          <w:szCs w:val="24"/>
        </w:rPr>
      </w:pPr>
    </w:p>
    <w:p w14:paraId="2BA8F2EE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B7C6EFA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FBA307B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4E2B958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8ED5CED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512E8E1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17CF872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2541F3A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03EF0FA" w14:textId="7778D31C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147CBA9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9AF78CB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B9D2A4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Pr="0088485A">
        <w:rPr>
          <w:rFonts w:ascii="Arial" w:hAnsi="Arial" w:cs="Arial"/>
          <w:b/>
          <w:bCs/>
          <w:sz w:val="28"/>
          <w:szCs w:val="28"/>
        </w:rPr>
        <w:t xml:space="preserve"> do SWZ</w:t>
      </w:r>
    </w:p>
    <w:p w14:paraId="22D2E80C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01CE19D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485A">
        <w:rPr>
          <w:rFonts w:ascii="Arial" w:hAnsi="Arial" w:cs="Arial"/>
          <w:sz w:val="28"/>
          <w:szCs w:val="28"/>
        </w:rPr>
        <w:t xml:space="preserve">przykładowy </w:t>
      </w:r>
      <w:r w:rsidRPr="0088485A">
        <w:rPr>
          <w:rFonts w:ascii="Arial" w:hAnsi="Arial" w:cs="Arial"/>
          <w:b/>
          <w:bCs/>
          <w:sz w:val="28"/>
          <w:szCs w:val="28"/>
        </w:rPr>
        <w:t>wzór pełnomocnictwa</w:t>
      </w:r>
    </w:p>
    <w:p w14:paraId="3F0801ED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313EBC49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8485A">
        <w:rPr>
          <w:rFonts w:ascii="Arial" w:hAnsi="Arial" w:cs="Arial"/>
          <w:b/>
          <w:bCs/>
        </w:rPr>
        <w:t>Pełnomocnictwo</w:t>
      </w:r>
    </w:p>
    <w:p w14:paraId="4ECA1888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1. ………………………..…… z siedzibą w ………………, przy ul. ……………</w:t>
      </w:r>
      <w:r>
        <w:rPr>
          <w:rFonts w:ascii="Arial" w:hAnsi="Arial" w:cs="Arial"/>
        </w:rPr>
        <w:t>………………</w:t>
      </w:r>
      <w:r w:rsidRPr="0088485A">
        <w:rPr>
          <w:rFonts w:ascii="Arial" w:hAnsi="Arial" w:cs="Arial"/>
        </w:rPr>
        <w:t xml:space="preserve">, </w:t>
      </w:r>
    </w:p>
    <w:p w14:paraId="3A1BF558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            /wpisać nazwę/ </w:t>
      </w:r>
    </w:p>
    <w:p w14:paraId="5DA005F0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reprezentowana przez osoby uprawnione do zaciągania zobowiązań:</w:t>
      </w:r>
    </w:p>
    <w:p w14:paraId="5F10A147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</w:t>
      </w:r>
    </w:p>
    <w:p w14:paraId="1C07F983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14:paraId="78FBCC76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2. ……………….……………… z siedzibą w ………………, przy ul. ……………</w:t>
      </w:r>
      <w:r>
        <w:rPr>
          <w:rFonts w:ascii="Arial" w:hAnsi="Arial" w:cs="Arial"/>
        </w:rPr>
        <w:t>……………….</w:t>
      </w:r>
      <w:r w:rsidRPr="0088485A">
        <w:rPr>
          <w:rFonts w:ascii="Arial" w:hAnsi="Arial" w:cs="Arial"/>
        </w:rPr>
        <w:t xml:space="preserve">, </w:t>
      </w:r>
    </w:p>
    <w:p w14:paraId="6EDFBBB5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               /wpisać nazwę/ </w:t>
      </w:r>
    </w:p>
    <w:p w14:paraId="1830FDE0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reprezentowana przez osoby uprawnione do zaciągania zobowiązań:</w:t>
      </w:r>
    </w:p>
    <w:p w14:paraId="2A883C3D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</w:t>
      </w:r>
    </w:p>
    <w:p w14:paraId="477BBD09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</w:t>
      </w:r>
    </w:p>
    <w:p w14:paraId="710FEA0B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3*. ………………………..…… z siedzibą w ………………, przy ul. ……………</w:t>
      </w:r>
      <w:r>
        <w:rPr>
          <w:rFonts w:ascii="Arial" w:hAnsi="Arial" w:cs="Arial"/>
        </w:rPr>
        <w:t>………………...</w:t>
      </w:r>
      <w:r w:rsidRPr="0088485A">
        <w:rPr>
          <w:rFonts w:ascii="Arial" w:hAnsi="Arial" w:cs="Arial"/>
        </w:rPr>
        <w:t xml:space="preserve">, </w:t>
      </w:r>
    </w:p>
    <w:p w14:paraId="0A9297CB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            /wpisać nazwę/ </w:t>
      </w:r>
    </w:p>
    <w:p w14:paraId="34D5FA86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reprezentowana przez osoby uprawnione do zaciągania zobowiązań:</w:t>
      </w:r>
    </w:p>
    <w:p w14:paraId="0FF8ADDD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</w:t>
      </w:r>
    </w:p>
    <w:p w14:paraId="5232C031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</w:t>
      </w:r>
    </w:p>
    <w:p w14:paraId="0003E787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30D5E3B6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zwani łącznie Wykonawcą, ubiegający się wspólnie o udzielenie wskazanego niżej zamówienia publicznego i wyrażający niniejszym zgodę na wspólne poniesienie związanej z tym solidarnej odpowiedzialności na podstawie art. 445 ustawy z dnia 11 września 2019 r. ustanawiamy ………………………………………………………………………………………………………………..………………………………………………………………………………………………..………</w:t>
      </w:r>
    </w:p>
    <w:p w14:paraId="188D8367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/wpisać nazwę firmy lub imię i nazwisko osoby, którą ustanawia się pełnomocnikiem/</w:t>
      </w:r>
    </w:p>
    <w:p w14:paraId="07F6D642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238656EA" w14:textId="77777777" w:rsidR="00244CC4" w:rsidRPr="00040A5F" w:rsidRDefault="00244CC4" w:rsidP="00244C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0A5F">
        <w:rPr>
          <w:rFonts w:ascii="Arial" w:hAnsi="Arial" w:cs="Arial"/>
          <w:sz w:val="20"/>
          <w:szCs w:val="20"/>
        </w:rPr>
        <w:t>Pełnomocnikiem w rozumieniu art. 58 ust 2 ustawy Prawo zamówień publicznych i udzielamy pełnomocnictwa do:</w:t>
      </w:r>
    </w:p>
    <w:p w14:paraId="73C1224A" w14:textId="77777777" w:rsidR="00244CC4" w:rsidRPr="00040A5F" w:rsidRDefault="00244CC4" w:rsidP="00244C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4D59D2" w14:textId="77777777" w:rsidR="00244CC4" w:rsidRPr="004A1211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0A5F">
        <w:rPr>
          <w:rFonts w:ascii="Arial" w:hAnsi="Arial" w:cs="Arial"/>
          <w:sz w:val="20"/>
          <w:szCs w:val="20"/>
        </w:rPr>
        <w:t xml:space="preserve">** reprezentowania </w:t>
      </w:r>
      <w:r>
        <w:rPr>
          <w:rFonts w:ascii="Arial" w:hAnsi="Arial" w:cs="Arial"/>
          <w:sz w:val="20"/>
          <w:szCs w:val="20"/>
        </w:rPr>
        <w:t>W</w:t>
      </w:r>
      <w:r w:rsidRPr="00040A5F">
        <w:rPr>
          <w:rFonts w:ascii="Arial" w:hAnsi="Arial" w:cs="Arial"/>
          <w:sz w:val="20"/>
          <w:szCs w:val="20"/>
        </w:rPr>
        <w:t xml:space="preserve">ykonawcy, jak również każdej z w/w firmy z osobna, w postępowaniu o udzielenie zamówienia publicznego pn. </w:t>
      </w:r>
      <w:r w:rsidRPr="004A1211">
        <w:rPr>
          <w:rFonts w:ascii="Arial" w:hAnsi="Arial" w:cs="Arial"/>
          <w:b/>
          <w:bCs/>
          <w:sz w:val="24"/>
          <w:szCs w:val="24"/>
        </w:rPr>
        <w:t>„</w:t>
      </w:r>
      <w:r w:rsidRPr="004A1211">
        <w:rPr>
          <w:rFonts w:ascii="Arial" w:hAnsi="Arial" w:cs="Arial"/>
          <w:b/>
          <w:sz w:val="24"/>
          <w:szCs w:val="24"/>
        </w:rPr>
        <w:t>zakup i dostawa soli do zimowego utrzymania dróg na sezon zimowy 202</w:t>
      </w:r>
      <w:r>
        <w:rPr>
          <w:rFonts w:ascii="Arial" w:hAnsi="Arial" w:cs="Arial"/>
          <w:b/>
          <w:sz w:val="24"/>
          <w:szCs w:val="24"/>
        </w:rPr>
        <w:t>2</w:t>
      </w:r>
      <w:r w:rsidRPr="004A1211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3</w:t>
      </w:r>
      <w:r w:rsidRPr="004A1211">
        <w:rPr>
          <w:rFonts w:ascii="Arial" w:hAnsi="Arial" w:cs="Arial"/>
          <w:b/>
          <w:bCs/>
          <w:sz w:val="24"/>
          <w:szCs w:val="24"/>
        </w:rPr>
        <w:t>”</w:t>
      </w:r>
      <w:r w:rsidRPr="004A1211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</w:p>
    <w:p w14:paraId="597BA2EE" w14:textId="77777777" w:rsidR="00244CC4" w:rsidRPr="00040A5F" w:rsidRDefault="00244CC4" w:rsidP="00244C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0A5F">
        <w:rPr>
          <w:rFonts w:ascii="Arial" w:hAnsi="Arial" w:cs="Arial"/>
          <w:sz w:val="20"/>
          <w:szCs w:val="20"/>
        </w:rPr>
        <w:t>prowadzonym przez Gminę Karpacz, a także do zawarcia umowy w sprawie zamówienia publicznego;</w:t>
      </w:r>
    </w:p>
    <w:p w14:paraId="772675E6" w14:textId="77777777" w:rsidR="00244CC4" w:rsidRPr="00040A5F" w:rsidRDefault="00244CC4" w:rsidP="00244C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85F8E9" w14:textId="77777777" w:rsidR="00244CC4" w:rsidRPr="004A1211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0A5F">
        <w:rPr>
          <w:rFonts w:ascii="Arial" w:hAnsi="Arial" w:cs="Arial"/>
          <w:sz w:val="20"/>
          <w:szCs w:val="20"/>
        </w:rPr>
        <w:t xml:space="preserve">** reprezentowania </w:t>
      </w:r>
      <w:r>
        <w:rPr>
          <w:rFonts w:ascii="Arial" w:hAnsi="Arial" w:cs="Arial"/>
          <w:sz w:val="20"/>
          <w:szCs w:val="20"/>
        </w:rPr>
        <w:t>W</w:t>
      </w:r>
      <w:r w:rsidRPr="00040A5F">
        <w:rPr>
          <w:rFonts w:ascii="Arial" w:hAnsi="Arial" w:cs="Arial"/>
          <w:sz w:val="20"/>
          <w:szCs w:val="20"/>
        </w:rPr>
        <w:t>ykonawcy, jak również każdej z w/w firmy z osobna, w postępowaniu o udzielenie zamówienia publicznego pn.</w:t>
      </w:r>
      <w:r w:rsidRPr="002F667F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  <w:r w:rsidRPr="004A1211">
        <w:rPr>
          <w:rFonts w:ascii="Arial" w:hAnsi="Arial" w:cs="Arial"/>
          <w:b/>
          <w:bCs/>
          <w:sz w:val="24"/>
          <w:szCs w:val="24"/>
        </w:rPr>
        <w:t>„</w:t>
      </w:r>
      <w:r w:rsidRPr="004A1211">
        <w:rPr>
          <w:rFonts w:ascii="Arial" w:hAnsi="Arial" w:cs="Arial"/>
          <w:b/>
          <w:sz w:val="24"/>
          <w:szCs w:val="24"/>
        </w:rPr>
        <w:t>zakup i dostawa soli do zimowego utrzymania dróg na sezon zimowy 202</w:t>
      </w:r>
      <w:r>
        <w:rPr>
          <w:rFonts w:ascii="Arial" w:hAnsi="Arial" w:cs="Arial"/>
          <w:b/>
          <w:sz w:val="24"/>
          <w:szCs w:val="24"/>
        </w:rPr>
        <w:t>2</w:t>
      </w:r>
      <w:r w:rsidRPr="004A1211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3</w:t>
      </w:r>
      <w:r w:rsidRPr="004A1211">
        <w:rPr>
          <w:rFonts w:ascii="Arial" w:hAnsi="Arial" w:cs="Arial"/>
          <w:b/>
          <w:bCs/>
          <w:sz w:val="24"/>
          <w:szCs w:val="24"/>
        </w:rPr>
        <w:t>”</w:t>
      </w:r>
      <w:r w:rsidRPr="004A1211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</w:p>
    <w:p w14:paraId="43AABBF7" w14:textId="77777777" w:rsidR="00244CC4" w:rsidRPr="00040A5F" w:rsidRDefault="00244CC4" w:rsidP="00244C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F9CADA" w14:textId="77777777" w:rsidR="00244CC4" w:rsidRPr="00040A5F" w:rsidRDefault="00244CC4" w:rsidP="00244C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E7B1B0" w14:textId="77777777" w:rsidR="00244CC4" w:rsidRPr="00040A5F" w:rsidRDefault="00244CC4" w:rsidP="00244C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0A5F">
        <w:rPr>
          <w:rFonts w:ascii="Arial" w:hAnsi="Arial" w:cs="Arial"/>
          <w:sz w:val="20"/>
          <w:szCs w:val="20"/>
        </w:rPr>
        <w:t>*       w przypadku, gdy ofertę składa Konsorcjum złożone z 3 firm. Gdy ofertę składa Konsorcjum więcej niż 3 firm    należy dopisać pozostałe firmy.</w:t>
      </w:r>
    </w:p>
    <w:p w14:paraId="17987206" w14:textId="77777777" w:rsidR="00244CC4" w:rsidRPr="00040A5F" w:rsidRDefault="00244CC4" w:rsidP="00244C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0A5F">
        <w:rPr>
          <w:rFonts w:ascii="Arial" w:hAnsi="Arial" w:cs="Arial"/>
          <w:sz w:val="20"/>
          <w:szCs w:val="20"/>
        </w:rPr>
        <w:t xml:space="preserve">**     należy wybrać właściwą opcję </w:t>
      </w:r>
    </w:p>
    <w:p w14:paraId="4E5B15CA" w14:textId="77777777" w:rsidR="00244CC4" w:rsidRPr="00040A5F" w:rsidRDefault="00244CC4" w:rsidP="00244C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5FB669" w14:textId="77777777" w:rsidR="00244CC4" w:rsidRPr="00040A5F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DE58D52" w14:textId="77777777" w:rsidR="00244CC4" w:rsidRPr="00040A5F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40A5F">
        <w:rPr>
          <w:rFonts w:ascii="Arial" w:hAnsi="Arial" w:cs="Arial"/>
          <w:i/>
          <w:iCs/>
          <w:sz w:val="20"/>
          <w:szCs w:val="20"/>
        </w:rPr>
        <w:t>Dokumenty należy podpisać kwalifikowanym podpisem elektronicznym lub podpisem zaufanym lub podpisem osobistym.</w:t>
      </w:r>
    </w:p>
    <w:p w14:paraId="7A6B5EF3" w14:textId="77777777" w:rsidR="00244CC4" w:rsidRPr="00040A5F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40A5F">
        <w:rPr>
          <w:rFonts w:ascii="Arial" w:hAnsi="Arial" w:cs="Arial"/>
          <w:i/>
          <w:iCs/>
          <w:sz w:val="20"/>
          <w:szCs w:val="20"/>
        </w:rPr>
        <w:t xml:space="preserve">Zamawiający zaleca zapisanie dokumentu w formacie PDF </w:t>
      </w:r>
    </w:p>
    <w:p w14:paraId="04267A28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328F6F8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59768E6" w14:textId="6A5D0136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D046756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CA03377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88485A">
        <w:rPr>
          <w:rFonts w:ascii="Arial" w:hAnsi="Arial" w:cs="Arial"/>
          <w:b/>
          <w:bCs/>
          <w:sz w:val="28"/>
          <w:szCs w:val="28"/>
        </w:rPr>
        <w:t xml:space="preserve"> do SWZ </w:t>
      </w:r>
    </w:p>
    <w:p w14:paraId="28E35C5C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485A">
        <w:rPr>
          <w:rFonts w:ascii="Arial" w:hAnsi="Arial" w:cs="Arial"/>
          <w:sz w:val="28"/>
          <w:szCs w:val="28"/>
        </w:rPr>
        <w:t xml:space="preserve">przykładowy </w:t>
      </w:r>
      <w:r w:rsidRPr="0088485A">
        <w:rPr>
          <w:rFonts w:ascii="Arial" w:hAnsi="Arial" w:cs="Arial"/>
          <w:b/>
          <w:bCs/>
          <w:sz w:val="28"/>
          <w:szCs w:val="28"/>
        </w:rPr>
        <w:t>wzór zobowiązania</w:t>
      </w:r>
    </w:p>
    <w:p w14:paraId="355B0047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 </w:t>
      </w:r>
    </w:p>
    <w:p w14:paraId="7F2668E0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7F924558" w14:textId="77777777" w:rsidR="00244CC4" w:rsidRPr="0088485A" w:rsidRDefault="00244CC4" w:rsidP="00244CC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Zobowiązanie podmiotu udostepniającego zasoby</w:t>
      </w:r>
    </w:p>
    <w:p w14:paraId="297B376F" w14:textId="77777777" w:rsidR="00244CC4" w:rsidRPr="0088485A" w:rsidRDefault="00244CC4" w:rsidP="00244CC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do oddania do dyspozycji Wykonawcy niezbędnych zasobów</w:t>
      </w:r>
    </w:p>
    <w:p w14:paraId="770A578A" w14:textId="77777777" w:rsidR="00244CC4" w:rsidRPr="0088485A" w:rsidRDefault="00244CC4" w:rsidP="00244CC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na potrzeby realizacji zamówienia</w:t>
      </w:r>
    </w:p>
    <w:p w14:paraId="62CD4E81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794990FD" w14:textId="77777777" w:rsidR="00244CC4" w:rsidRPr="004A1211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485A">
        <w:rPr>
          <w:rFonts w:ascii="Arial" w:hAnsi="Arial" w:cs="Arial"/>
          <w:b/>
          <w:bCs/>
        </w:rPr>
        <w:t xml:space="preserve">pn. </w:t>
      </w:r>
      <w:r w:rsidRPr="004A1211">
        <w:rPr>
          <w:rFonts w:ascii="Arial" w:hAnsi="Arial" w:cs="Arial"/>
          <w:b/>
          <w:bCs/>
          <w:sz w:val="24"/>
          <w:szCs w:val="24"/>
        </w:rPr>
        <w:t>„</w:t>
      </w:r>
      <w:r w:rsidRPr="004A1211">
        <w:rPr>
          <w:rFonts w:ascii="Arial" w:hAnsi="Arial" w:cs="Arial"/>
          <w:b/>
          <w:sz w:val="24"/>
          <w:szCs w:val="24"/>
        </w:rPr>
        <w:t>zakup i dostawa soli do zimowego utrzymania dróg na sezon zimowy 202</w:t>
      </w:r>
      <w:r>
        <w:rPr>
          <w:rFonts w:ascii="Arial" w:hAnsi="Arial" w:cs="Arial"/>
          <w:b/>
          <w:sz w:val="24"/>
          <w:szCs w:val="24"/>
        </w:rPr>
        <w:t>2</w:t>
      </w:r>
      <w:r w:rsidRPr="004A1211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3</w:t>
      </w:r>
      <w:r w:rsidRPr="004A1211">
        <w:rPr>
          <w:rFonts w:ascii="Arial" w:hAnsi="Arial" w:cs="Arial"/>
          <w:b/>
          <w:bCs/>
          <w:sz w:val="24"/>
          <w:szCs w:val="24"/>
        </w:rPr>
        <w:t>”</w:t>
      </w:r>
      <w:r w:rsidRPr="004A1211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</w:p>
    <w:p w14:paraId="164C29DB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02EE786D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Będąc należycie upoważnionym do reprezentowania podmiotu składającego zobowiązanie, który reprezentuję, tj. .…………...……………………….…………………oświadczam(y), że na podstawie art. 118 ustawy Prawo zamówień publicznych (Dz. U </w:t>
      </w:r>
      <w:r>
        <w:rPr>
          <w:rFonts w:ascii="Arial" w:hAnsi="Arial" w:cs="Arial"/>
        </w:rPr>
        <w:t xml:space="preserve">z 2021 </w:t>
      </w:r>
      <w:r w:rsidRPr="0088485A">
        <w:rPr>
          <w:rFonts w:ascii="Arial" w:hAnsi="Arial" w:cs="Arial"/>
        </w:rPr>
        <w:t xml:space="preserve">poz. </w:t>
      </w:r>
      <w:r>
        <w:rPr>
          <w:rFonts w:ascii="Arial" w:hAnsi="Arial" w:cs="Arial"/>
        </w:rPr>
        <w:t xml:space="preserve">1129 </w:t>
      </w:r>
      <w:r w:rsidRPr="0088485A">
        <w:rPr>
          <w:rFonts w:ascii="Arial" w:hAnsi="Arial" w:cs="Arial"/>
        </w:rPr>
        <w:t xml:space="preserve">ze zm.) zobowiązuję się do oddania do dyspozycji Wykonawcy, tj. ……………..…………………………………………………..…………………..…….………..……...... niezbędnych zasobów: </w:t>
      </w:r>
    </w:p>
    <w:p w14:paraId="118E941D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25D4DDF4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725393B5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□   w zakresie zdolności technicznych lub zawodowych*, </w:t>
      </w:r>
    </w:p>
    <w:p w14:paraId="0B567E31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     Jeśli dotyczy   - należy podać szczegółowy zakres udostępnionych </w:t>
      </w:r>
      <w:r>
        <w:rPr>
          <w:rFonts w:ascii="Arial" w:hAnsi="Arial" w:cs="Arial"/>
        </w:rPr>
        <w:t>W</w:t>
      </w:r>
      <w:r w:rsidRPr="0088485A">
        <w:rPr>
          <w:rFonts w:ascii="Arial" w:hAnsi="Arial" w:cs="Arial"/>
        </w:rPr>
        <w:t xml:space="preserve">ykonawcy zasobów </w:t>
      </w:r>
    </w:p>
    <w:p w14:paraId="1033E5F6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3209BEC6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3AE87272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027B41F4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4D9DEC81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□   w zakresie sytuacji   finansowej lub ekonomicznej*, </w:t>
      </w:r>
    </w:p>
    <w:p w14:paraId="3E86F9EA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     Jeśli dotyczy - należy podać szczegółowy zakres udostępnionych </w:t>
      </w:r>
      <w:r>
        <w:rPr>
          <w:rFonts w:ascii="Arial" w:hAnsi="Arial" w:cs="Arial"/>
        </w:rPr>
        <w:t>W</w:t>
      </w:r>
      <w:r w:rsidRPr="0088485A">
        <w:rPr>
          <w:rFonts w:ascii="Arial" w:hAnsi="Arial" w:cs="Arial"/>
        </w:rPr>
        <w:t xml:space="preserve">ykonawcy zasobów </w:t>
      </w:r>
    </w:p>
    <w:p w14:paraId="5B2E69D0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1E9E284E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347D06B6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3B774DCF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6AF0C1EF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2.   Poniżej należy szczegółowo opisać: </w:t>
      </w:r>
    </w:p>
    <w:p w14:paraId="314CCF75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W jaki sposób i w jakim okresie udostępniane będą </w:t>
      </w:r>
      <w:r>
        <w:rPr>
          <w:rFonts w:ascii="Arial" w:hAnsi="Arial" w:cs="Arial"/>
        </w:rPr>
        <w:t>W</w:t>
      </w:r>
      <w:r w:rsidRPr="0088485A">
        <w:rPr>
          <w:rFonts w:ascii="Arial" w:hAnsi="Arial" w:cs="Arial"/>
        </w:rPr>
        <w:t xml:space="preserve">ykonawcy i   wykorzystane    przez niego   zasoby podmiotu   udostępniającego te zasoby   przy wykonywaniu   zamówienia      </w:t>
      </w:r>
    </w:p>
    <w:p w14:paraId="6ABF890D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50F9B7D9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170EF0E7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333C8511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33C9AB07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czy i w jakim zakresie   podmiot   udostępniający zasoby na zdolnościach, którego </w:t>
      </w:r>
      <w:r>
        <w:rPr>
          <w:rFonts w:ascii="Arial" w:hAnsi="Arial" w:cs="Arial"/>
        </w:rPr>
        <w:t>W</w:t>
      </w:r>
      <w:r w:rsidRPr="0088485A">
        <w:rPr>
          <w:rFonts w:ascii="Arial" w:hAnsi="Arial" w:cs="Arial"/>
        </w:rPr>
        <w:t xml:space="preserve">ykonawca polega w odniesieniu do warunków   udziału w postępowaniu   dotyczących wyksztalcenia, kwalifikacji   zawodowych lub doświadczenia, zrealizuje roboty budowlane lub usługi, których wskazane zdolności dotyczą          </w:t>
      </w:r>
    </w:p>
    <w:p w14:paraId="5AB2FAD1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1F4D0483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68B2CE3C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* zaznaczyć właściwe, jeśli dotyczą  </w:t>
      </w:r>
    </w:p>
    <w:p w14:paraId="2E9EB9ED" w14:textId="77777777" w:rsidR="00244CC4" w:rsidRPr="0088485A" w:rsidRDefault="00244CC4" w:rsidP="00244CC4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** niepotrzebne skreślić</w:t>
      </w:r>
    </w:p>
    <w:p w14:paraId="1A4F82AE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7550EEC" w14:textId="77777777" w:rsidR="00244CC4" w:rsidRPr="00DD49F5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DD49F5">
        <w:rPr>
          <w:rFonts w:ascii="Arial" w:hAnsi="Arial" w:cs="Arial"/>
          <w:i/>
          <w:iCs/>
          <w:sz w:val="16"/>
          <w:szCs w:val="16"/>
        </w:rPr>
        <w:t>Dokumenty należy podpisać kwalifikowanym podpisem elektronicznym lub podpisem zaufanym lub podpisem osobistym.</w:t>
      </w:r>
    </w:p>
    <w:p w14:paraId="152A590A" w14:textId="77777777" w:rsidR="00244CC4" w:rsidRPr="00DD49F5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DD49F5">
        <w:rPr>
          <w:rFonts w:ascii="Arial" w:hAnsi="Arial" w:cs="Arial"/>
          <w:i/>
          <w:iCs/>
          <w:sz w:val="16"/>
          <w:szCs w:val="16"/>
        </w:rPr>
        <w:t xml:space="preserve">Zamawiający zaleca zapisanie dokumentu w formacie PDF </w:t>
      </w:r>
    </w:p>
    <w:p w14:paraId="14A69E4A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7134590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960867F" w14:textId="7CFD053C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1BEDB71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714802B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ZAŁĄCZNIK  Nr 9 do SWZ </w:t>
      </w:r>
    </w:p>
    <w:p w14:paraId="5885B6C7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1CC1E33C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553740B3" w14:textId="77777777" w:rsidR="00244CC4" w:rsidRPr="00267C96" w:rsidRDefault="00244CC4" w:rsidP="00244CC4">
      <w:pPr>
        <w:spacing w:before="12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67C96">
        <w:rPr>
          <w:rFonts w:ascii="Arial" w:hAnsi="Arial" w:cs="Arial"/>
          <w:b/>
          <w:sz w:val="28"/>
          <w:szCs w:val="28"/>
        </w:rPr>
        <w:t xml:space="preserve">OŚWIADCZENIE WYKONAWCY </w:t>
      </w:r>
      <w:r>
        <w:rPr>
          <w:rFonts w:ascii="Arial" w:hAnsi="Arial" w:cs="Arial"/>
          <w:b/>
          <w:sz w:val="28"/>
          <w:szCs w:val="28"/>
        </w:rPr>
        <w:t xml:space="preserve">WSPÓLNIE UBIEGAJĄCYCH SIĘ O UDZIELENIE ZAMÓWIENIA W ZAKRESIE O KTÓRYM MOWA W ART. 117 UST. 4 USTAWY PZP </w:t>
      </w:r>
    </w:p>
    <w:p w14:paraId="43B9ECF1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4EC3B231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</w:rPr>
      </w:pPr>
    </w:p>
    <w:p w14:paraId="4497D712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229C24" w14:textId="77777777" w:rsidR="00244CC4" w:rsidRPr="004A1211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20F2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Pr="00F520F2">
        <w:rPr>
          <w:rFonts w:ascii="Arial" w:hAnsi="Arial" w:cs="Arial"/>
          <w:b/>
          <w:bCs/>
          <w:sz w:val="24"/>
          <w:szCs w:val="24"/>
        </w:rPr>
        <w:t xml:space="preserve">pn. </w:t>
      </w:r>
      <w:r w:rsidRPr="004A1211">
        <w:rPr>
          <w:rFonts w:ascii="Arial" w:hAnsi="Arial" w:cs="Arial"/>
          <w:b/>
          <w:bCs/>
          <w:sz w:val="24"/>
          <w:szCs w:val="24"/>
        </w:rPr>
        <w:t>„</w:t>
      </w:r>
      <w:r w:rsidRPr="004A1211">
        <w:rPr>
          <w:rFonts w:ascii="Arial" w:hAnsi="Arial" w:cs="Arial"/>
          <w:b/>
          <w:sz w:val="24"/>
          <w:szCs w:val="24"/>
        </w:rPr>
        <w:t>zakup i dostawa soli do zimowego utrzymania dróg na sezon zimowy 202</w:t>
      </w:r>
      <w:r>
        <w:rPr>
          <w:rFonts w:ascii="Arial" w:hAnsi="Arial" w:cs="Arial"/>
          <w:b/>
          <w:sz w:val="24"/>
          <w:szCs w:val="24"/>
        </w:rPr>
        <w:t>2</w:t>
      </w:r>
      <w:r w:rsidRPr="004A1211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3</w:t>
      </w:r>
      <w:r w:rsidRPr="004A1211">
        <w:rPr>
          <w:rFonts w:ascii="Arial" w:hAnsi="Arial" w:cs="Arial"/>
          <w:b/>
          <w:bCs/>
          <w:sz w:val="24"/>
          <w:szCs w:val="24"/>
        </w:rPr>
        <w:t>”</w:t>
      </w:r>
      <w:r w:rsidRPr="004A1211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</w:p>
    <w:p w14:paraId="1ACCD950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FB9896F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JA/MY: </w:t>
      </w:r>
    </w:p>
    <w:p w14:paraId="4BDA4A14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1058CA8B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.</w:t>
      </w:r>
    </w:p>
    <w:p w14:paraId="395EF1D7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(imię i nazwisko osoby/osób upoważnionej/ych do reprezentowania Wykonawców wspólnie ubiegających si o udzielenie zamówienia) </w:t>
      </w:r>
    </w:p>
    <w:p w14:paraId="0A70998E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14:paraId="1CBF84E6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14:paraId="7A5A3AC0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728CD7BA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 imieniu Wykonawcy: </w:t>
      </w:r>
    </w:p>
    <w:p w14:paraId="203CDDB4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5A1201DB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..</w:t>
      </w:r>
    </w:p>
    <w:p w14:paraId="7FDE02A0" w14:textId="77777777" w:rsidR="00244CC4" w:rsidRPr="00215661" w:rsidRDefault="00244CC4" w:rsidP="00244CC4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(wpisać nazwy (firmy) Wykonawców wspólnie ubiegających się o udzielenie zamówienia) </w:t>
      </w:r>
    </w:p>
    <w:p w14:paraId="0317ACB0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E489974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233D5DB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O</w:t>
      </w:r>
      <w:r w:rsidRPr="00F520F2">
        <w:rPr>
          <w:rFonts w:ascii="Arial" w:hAnsi="Arial" w:cs="Arial"/>
          <w:sz w:val="24"/>
          <w:szCs w:val="24"/>
        </w:rPr>
        <w:t>świadczam</w:t>
      </w:r>
      <w:r>
        <w:rPr>
          <w:rFonts w:ascii="Arial" w:hAnsi="Arial" w:cs="Arial"/>
          <w:sz w:val="24"/>
          <w:szCs w:val="24"/>
        </w:rPr>
        <w:t>/my</w:t>
      </w:r>
      <w:r w:rsidRPr="00F520F2">
        <w:rPr>
          <w:rFonts w:ascii="Arial" w:hAnsi="Arial" w:cs="Arial"/>
          <w:sz w:val="24"/>
          <w:szCs w:val="24"/>
        </w:rPr>
        <w:t xml:space="preserve">, że </w:t>
      </w:r>
      <w:r>
        <w:rPr>
          <w:rFonts w:ascii="Arial" w:hAnsi="Arial" w:cs="Arial"/>
          <w:sz w:val="24"/>
          <w:szCs w:val="24"/>
        </w:rPr>
        <w:t xml:space="preserve">następujące roboty budowlane/dostawy/usługi wykonają poszczególni Wykonawcy wspólnie ubiegający się o udzielenie zamówienia: </w:t>
      </w:r>
    </w:p>
    <w:p w14:paraId="199FED74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654C24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26D91E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Wykonawca: (nazwa) …………………………………………….</w:t>
      </w:r>
    </w:p>
    <w:p w14:paraId="11643E26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: ……………………………………………………………..</w:t>
      </w:r>
    </w:p>
    <w:p w14:paraId="4DB10129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865511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Wykonawca: ……………………………………………………….</w:t>
      </w:r>
    </w:p>
    <w:p w14:paraId="2E7A387B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: ……………………………………………………………..</w:t>
      </w:r>
    </w:p>
    <w:p w14:paraId="21D58F37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E4043A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</w:t>
      </w:r>
    </w:p>
    <w:p w14:paraId="7E82F757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miejscowość, data) </w:t>
      </w:r>
    </w:p>
    <w:p w14:paraId="0157AF62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BEFEFF0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ED4798B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ależy dostosować do ilości Wykonawców konsorcjum</w:t>
      </w:r>
    </w:p>
    <w:p w14:paraId="1847A70C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FE0358E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okumenty należy podpisać kwalifikowanym podpisem elektronicznym lub podpisem zaufanym lub podpisem osobistym.</w:t>
      </w:r>
    </w:p>
    <w:p w14:paraId="277332EC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Zamawiający zaleca zapisanie dokumentu w formacie PDF </w:t>
      </w:r>
    </w:p>
    <w:p w14:paraId="09755344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5080EC6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12BAF2D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3EC24E5" w14:textId="77777777" w:rsidR="00244CC4" w:rsidRDefault="00244CC4" w:rsidP="00244CC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0E66EBF" w14:textId="77777777" w:rsidR="004120E0" w:rsidRDefault="004120E0"/>
    <w:sectPr w:rsidR="00412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B2B64" w14:textId="77777777" w:rsidR="00244CC4" w:rsidRDefault="00244CC4" w:rsidP="00244CC4">
      <w:pPr>
        <w:spacing w:after="0" w:line="240" w:lineRule="auto"/>
      </w:pPr>
      <w:r>
        <w:separator/>
      </w:r>
    </w:p>
  </w:endnote>
  <w:endnote w:type="continuationSeparator" w:id="0">
    <w:p w14:paraId="53A95DCA" w14:textId="77777777" w:rsidR="00244CC4" w:rsidRDefault="00244CC4" w:rsidP="0024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C24C" w14:textId="77777777" w:rsidR="00C66CF0" w:rsidRDefault="00C66C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63538"/>
      <w:docPartObj>
        <w:docPartGallery w:val="Page Numbers (Bottom of Page)"/>
        <w:docPartUnique/>
      </w:docPartObj>
    </w:sdtPr>
    <w:sdtContent>
      <w:p w14:paraId="070BBAA1" w14:textId="5AC56C1E" w:rsidR="00C66CF0" w:rsidRDefault="00C66C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78E9D2" w14:textId="77777777" w:rsidR="00C66CF0" w:rsidRDefault="00C66C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D09C" w14:textId="77777777" w:rsidR="00C66CF0" w:rsidRDefault="00C66C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4DBF" w14:textId="77777777" w:rsidR="00244CC4" w:rsidRDefault="00244CC4" w:rsidP="00244CC4">
      <w:pPr>
        <w:spacing w:after="0" w:line="240" w:lineRule="auto"/>
      </w:pPr>
      <w:r>
        <w:separator/>
      </w:r>
    </w:p>
  </w:footnote>
  <w:footnote w:type="continuationSeparator" w:id="0">
    <w:p w14:paraId="1204410A" w14:textId="77777777" w:rsidR="00244CC4" w:rsidRDefault="00244CC4" w:rsidP="00244CC4">
      <w:pPr>
        <w:spacing w:after="0" w:line="240" w:lineRule="auto"/>
      </w:pPr>
      <w:r>
        <w:continuationSeparator/>
      </w:r>
    </w:p>
  </w:footnote>
  <w:footnote w:id="1">
    <w:p w14:paraId="65502CF9" w14:textId="77777777" w:rsidR="00244CC4" w:rsidRPr="00A82964" w:rsidRDefault="00244CC4" w:rsidP="00244CC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FDA26BF" w14:textId="77777777" w:rsidR="00244CC4" w:rsidRPr="00A82964" w:rsidRDefault="00244CC4" w:rsidP="00244CC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0D4280" w14:textId="77777777" w:rsidR="00244CC4" w:rsidRPr="00A82964" w:rsidRDefault="00244CC4" w:rsidP="00244CC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BD35E4" w14:textId="77777777" w:rsidR="00244CC4" w:rsidRPr="00896587" w:rsidRDefault="00244CC4" w:rsidP="00244CC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7549" w14:textId="77777777" w:rsidR="00C66CF0" w:rsidRDefault="00C66C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E57A" w14:textId="77777777" w:rsidR="00C66CF0" w:rsidRDefault="00C66C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D489" w14:textId="77777777" w:rsidR="00C66CF0" w:rsidRDefault="00C66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2724"/>
    <w:multiLevelType w:val="hybridMultilevel"/>
    <w:tmpl w:val="C6FE8442"/>
    <w:lvl w:ilvl="0" w:tplc="25EA0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EB708D"/>
    <w:multiLevelType w:val="hybridMultilevel"/>
    <w:tmpl w:val="2898AE70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3005B0C"/>
    <w:multiLevelType w:val="hybridMultilevel"/>
    <w:tmpl w:val="423EB1A0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33245">
    <w:abstractNumId w:val="0"/>
  </w:num>
  <w:num w:numId="2" w16cid:durableId="1925452419">
    <w:abstractNumId w:val="1"/>
  </w:num>
  <w:num w:numId="3" w16cid:durableId="1403327884">
    <w:abstractNumId w:val="2"/>
  </w:num>
  <w:num w:numId="4" w16cid:durableId="1323267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C4"/>
    <w:rsid w:val="00244CC4"/>
    <w:rsid w:val="00406998"/>
    <w:rsid w:val="004120E0"/>
    <w:rsid w:val="00C6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4191B"/>
  <w15:chartTrackingRefBased/>
  <w15:docId w15:val="{4BA7D13E-7839-447C-8016-8065E7F7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C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ubu 1)_wypkt.,Sl_Akapit z listą,maz_wyliczenie,opis dzialania,K-P_odwolanie,A_wyliczenie,Akapit z listą5,CW_Lista,L1,Numerowanie,2 heading"/>
    <w:basedOn w:val="Normalny"/>
    <w:link w:val="AkapitzlistZnak"/>
    <w:uiPriority w:val="34"/>
    <w:qFormat/>
    <w:rsid w:val="00244CC4"/>
    <w:pPr>
      <w:ind w:left="720"/>
      <w:contextualSpacing/>
    </w:pPr>
  </w:style>
  <w:style w:type="paragraph" w:styleId="NormalnyWeb">
    <w:name w:val="Normal (Web)"/>
    <w:basedOn w:val="Normalny"/>
    <w:uiPriority w:val="99"/>
    <w:rsid w:val="00244CC4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qFormat/>
    <w:rsid w:val="00244CC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L1 Znak,Numerowanie Znak,2 heading Znak"/>
    <w:link w:val="Akapitzlist"/>
    <w:uiPriority w:val="34"/>
    <w:qFormat/>
    <w:rsid w:val="00244CC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C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6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C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6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C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B1A9-2E4A-4F95-99E9-FF30B93A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012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irsch</dc:creator>
  <cp:keywords/>
  <dc:description/>
  <cp:lastModifiedBy>Ewa Hirsch</cp:lastModifiedBy>
  <cp:revision>2</cp:revision>
  <dcterms:created xsi:type="dcterms:W3CDTF">2022-06-30T09:18:00Z</dcterms:created>
  <dcterms:modified xsi:type="dcterms:W3CDTF">2022-06-30T09:26:00Z</dcterms:modified>
</cp:coreProperties>
</file>